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id w:val="-138802372"/>
        <w:docPartObj>
          <w:docPartGallery w:val="Table of Contents"/>
          <w:docPartUnique/>
        </w:docPartObj>
      </w:sdtPr>
      <w:sdtEndPr>
        <w:rPr>
          <w:rFonts w:eastAsiaTheme="minorEastAsia" w:cstheme="minorBidi"/>
          <w:b/>
          <w:bCs/>
          <w:noProof/>
          <w:sz w:val="22"/>
          <w:szCs w:val="22"/>
        </w:rPr>
      </w:sdtEndPr>
      <w:sdtContent>
        <w:p w:rsidR="00BA543B" w:rsidRDefault="00BA543B">
          <w:pPr>
            <w:pStyle w:val="TOCHeading"/>
          </w:pPr>
          <w:r>
            <w:t>Contents</w:t>
          </w:r>
        </w:p>
        <w:p w:rsidR="00C642D6"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833409" w:history="1">
            <w:r w:rsidR="00C642D6" w:rsidRPr="00E75EEC">
              <w:rPr>
                <w:rStyle w:val="Hyperlink"/>
                <w:noProof/>
              </w:rPr>
              <w:t>Preface</w:t>
            </w:r>
            <w:r w:rsidR="00C642D6">
              <w:rPr>
                <w:noProof/>
                <w:webHidden/>
              </w:rPr>
              <w:tab/>
            </w:r>
            <w:r w:rsidR="00C642D6">
              <w:rPr>
                <w:noProof/>
                <w:webHidden/>
              </w:rPr>
              <w:fldChar w:fldCharType="begin"/>
            </w:r>
            <w:r w:rsidR="00C642D6">
              <w:rPr>
                <w:noProof/>
                <w:webHidden/>
              </w:rPr>
              <w:instrText xml:space="preserve"> PAGEREF _Toc466833409 \h </w:instrText>
            </w:r>
            <w:r w:rsidR="00C642D6">
              <w:rPr>
                <w:noProof/>
                <w:webHidden/>
              </w:rPr>
            </w:r>
            <w:r w:rsidR="00C642D6">
              <w:rPr>
                <w:noProof/>
                <w:webHidden/>
              </w:rPr>
              <w:fldChar w:fldCharType="separate"/>
            </w:r>
            <w:r w:rsidR="00C642D6">
              <w:rPr>
                <w:noProof/>
                <w:webHidden/>
              </w:rPr>
              <w:t>4</w:t>
            </w:r>
            <w:r w:rsidR="00C642D6">
              <w:rPr>
                <w:noProof/>
                <w:webHidden/>
              </w:rPr>
              <w:fldChar w:fldCharType="end"/>
            </w:r>
          </w:hyperlink>
        </w:p>
        <w:p w:rsidR="00C642D6" w:rsidRDefault="00C642D6">
          <w:pPr>
            <w:pStyle w:val="TOC1"/>
            <w:tabs>
              <w:tab w:val="right" w:leader="dot" w:pos="9402"/>
            </w:tabs>
            <w:rPr>
              <w:noProof/>
              <w:lang w:eastAsia="en-AU"/>
            </w:rPr>
          </w:pPr>
          <w:hyperlink w:anchor="_Toc466833410" w:history="1">
            <w:r w:rsidRPr="00E75EEC">
              <w:rPr>
                <w:rStyle w:val="Hyperlink"/>
                <w:noProof/>
              </w:rPr>
              <w:t>Story</w:t>
            </w:r>
            <w:r>
              <w:rPr>
                <w:noProof/>
                <w:webHidden/>
              </w:rPr>
              <w:tab/>
            </w:r>
            <w:r>
              <w:rPr>
                <w:noProof/>
                <w:webHidden/>
              </w:rPr>
              <w:fldChar w:fldCharType="begin"/>
            </w:r>
            <w:r>
              <w:rPr>
                <w:noProof/>
                <w:webHidden/>
              </w:rPr>
              <w:instrText xml:space="preserve"> PAGEREF _Toc466833410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1" w:history="1">
            <w:r w:rsidRPr="00E75EEC">
              <w:rPr>
                <w:rStyle w:val="Hyperlink"/>
                <w:noProof/>
              </w:rPr>
              <w:t>- Data: what is it?</w:t>
            </w:r>
            <w:r>
              <w:rPr>
                <w:noProof/>
                <w:webHidden/>
              </w:rPr>
              <w:tab/>
            </w:r>
            <w:r>
              <w:rPr>
                <w:noProof/>
                <w:webHidden/>
              </w:rPr>
              <w:fldChar w:fldCharType="begin"/>
            </w:r>
            <w:r>
              <w:rPr>
                <w:noProof/>
                <w:webHidden/>
              </w:rPr>
              <w:instrText xml:space="preserve"> PAGEREF _Toc466833411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2" w:history="1">
            <w:r w:rsidRPr="00E75EEC">
              <w:rPr>
                <w:rStyle w:val="Hyperlink"/>
                <w:noProof/>
              </w:rPr>
              <w:t>- Data: where does it come from?</w:t>
            </w:r>
            <w:r>
              <w:rPr>
                <w:noProof/>
                <w:webHidden/>
              </w:rPr>
              <w:tab/>
            </w:r>
            <w:r>
              <w:rPr>
                <w:noProof/>
                <w:webHidden/>
              </w:rPr>
              <w:fldChar w:fldCharType="begin"/>
            </w:r>
            <w:r>
              <w:rPr>
                <w:noProof/>
                <w:webHidden/>
              </w:rPr>
              <w:instrText xml:space="preserve"> PAGEREF _Toc466833412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3" w:history="1">
            <w:r w:rsidRPr="00E75EEC">
              <w:rPr>
                <w:rStyle w:val="Hyperlink"/>
                <w:noProof/>
              </w:rPr>
              <w:t>- Data: when is it good?</w:t>
            </w:r>
            <w:r>
              <w:rPr>
                <w:noProof/>
                <w:webHidden/>
              </w:rPr>
              <w:tab/>
            </w:r>
            <w:r>
              <w:rPr>
                <w:noProof/>
                <w:webHidden/>
              </w:rPr>
              <w:fldChar w:fldCharType="begin"/>
            </w:r>
            <w:r>
              <w:rPr>
                <w:noProof/>
                <w:webHidden/>
              </w:rPr>
              <w:instrText xml:space="preserve"> PAGEREF _Toc466833413 \h </w:instrText>
            </w:r>
            <w:r>
              <w:rPr>
                <w:noProof/>
                <w:webHidden/>
              </w:rPr>
            </w:r>
            <w:r>
              <w:rPr>
                <w:noProof/>
                <w:webHidden/>
              </w:rPr>
              <w:fldChar w:fldCharType="separate"/>
            </w:r>
            <w:r>
              <w:rPr>
                <w:noProof/>
                <w:webHidden/>
              </w:rPr>
              <w:t>6</w:t>
            </w:r>
            <w:r>
              <w:rPr>
                <w:noProof/>
                <w:webHidden/>
              </w:rPr>
              <w:fldChar w:fldCharType="end"/>
            </w:r>
          </w:hyperlink>
        </w:p>
        <w:p w:rsidR="00C642D6" w:rsidRDefault="00C642D6">
          <w:pPr>
            <w:pStyle w:val="TOC2"/>
            <w:tabs>
              <w:tab w:val="right" w:leader="dot" w:pos="9402"/>
            </w:tabs>
            <w:rPr>
              <w:noProof/>
              <w:lang w:eastAsia="en-AU"/>
            </w:rPr>
          </w:pPr>
          <w:hyperlink w:anchor="_Toc466833414" w:history="1">
            <w:r w:rsidRPr="00E75EEC">
              <w:rPr>
                <w:rStyle w:val="Hyperlink"/>
                <w:noProof/>
              </w:rPr>
              <w:t>- Data: what does it mean?</w:t>
            </w:r>
            <w:r>
              <w:rPr>
                <w:noProof/>
                <w:webHidden/>
              </w:rPr>
              <w:tab/>
            </w:r>
            <w:r>
              <w:rPr>
                <w:noProof/>
                <w:webHidden/>
              </w:rPr>
              <w:fldChar w:fldCharType="begin"/>
            </w:r>
            <w:r>
              <w:rPr>
                <w:noProof/>
                <w:webHidden/>
              </w:rPr>
              <w:instrText xml:space="preserve"> PAGEREF _Toc466833414 \h </w:instrText>
            </w:r>
            <w:r>
              <w:rPr>
                <w:noProof/>
                <w:webHidden/>
              </w:rPr>
            </w:r>
            <w:r>
              <w:rPr>
                <w:noProof/>
                <w:webHidden/>
              </w:rPr>
              <w:fldChar w:fldCharType="separate"/>
            </w:r>
            <w:r>
              <w:rPr>
                <w:noProof/>
                <w:webHidden/>
              </w:rPr>
              <w:t>7</w:t>
            </w:r>
            <w:r>
              <w:rPr>
                <w:noProof/>
                <w:webHidden/>
              </w:rPr>
              <w:fldChar w:fldCharType="end"/>
            </w:r>
          </w:hyperlink>
        </w:p>
        <w:p w:rsidR="00C642D6" w:rsidRDefault="00C642D6">
          <w:pPr>
            <w:pStyle w:val="TOC2"/>
            <w:tabs>
              <w:tab w:val="right" w:leader="dot" w:pos="9402"/>
            </w:tabs>
            <w:rPr>
              <w:noProof/>
              <w:lang w:eastAsia="en-AU"/>
            </w:rPr>
          </w:pPr>
          <w:hyperlink w:anchor="_Toc466833415" w:history="1">
            <w:r w:rsidRPr="00E75EEC">
              <w:rPr>
                <w:rStyle w:val="Hyperlink"/>
                <w:noProof/>
              </w:rPr>
              <w:t>- There’s method in models</w:t>
            </w:r>
            <w:r>
              <w:rPr>
                <w:noProof/>
                <w:webHidden/>
              </w:rPr>
              <w:tab/>
            </w:r>
            <w:r>
              <w:rPr>
                <w:noProof/>
                <w:webHidden/>
              </w:rPr>
              <w:fldChar w:fldCharType="begin"/>
            </w:r>
            <w:r>
              <w:rPr>
                <w:noProof/>
                <w:webHidden/>
              </w:rPr>
              <w:instrText xml:space="preserve"> PAGEREF _Toc466833415 \h </w:instrText>
            </w:r>
            <w:r>
              <w:rPr>
                <w:noProof/>
                <w:webHidden/>
              </w:rPr>
            </w:r>
            <w:r>
              <w:rPr>
                <w:noProof/>
                <w:webHidden/>
              </w:rPr>
              <w:fldChar w:fldCharType="separate"/>
            </w:r>
            <w:r>
              <w:rPr>
                <w:noProof/>
                <w:webHidden/>
              </w:rPr>
              <w:t>8</w:t>
            </w:r>
            <w:r>
              <w:rPr>
                <w:noProof/>
                <w:webHidden/>
              </w:rPr>
              <w:fldChar w:fldCharType="end"/>
            </w:r>
          </w:hyperlink>
        </w:p>
        <w:p w:rsidR="00C642D6" w:rsidRDefault="00C642D6">
          <w:pPr>
            <w:pStyle w:val="TOC1"/>
            <w:tabs>
              <w:tab w:val="right" w:leader="dot" w:pos="9402"/>
            </w:tabs>
            <w:rPr>
              <w:noProof/>
              <w:lang w:eastAsia="en-AU"/>
            </w:rPr>
          </w:pPr>
          <w:hyperlink w:anchor="_Toc466833416" w:history="1">
            <w:r w:rsidRPr="00E75EEC">
              <w:rPr>
                <w:rStyle w:val="Hyperlink"/>
                <w:noProof/>
              </w:rPr>
              <w:t>Function</w:t>
            </w:r>
            <w:r>
              <w:rPr>
                <w:noProof/>
                <w:webHidden/>
              </w:rPr>
              <w:tab/>
            </w:r>
            <w:r>
              <w:rPr>
                <w:noProof/>
                <w:webHidden/>
              </w:rPr>
              <w:fldChar w:fldCharType="begin"/>
            </w:r>
            <w:r>
              <w:rPr>
                <w:noProof/>
                <w:webHidden/>
              </w:rPr>
              <w:instrText xml:space="preserve"> PAGEREF _Toc466833416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7" w:history="1">
            <w:r w:rsidRPr="00E75EEC">
              <w:rPr>
                <w:rStyle w:val="Hyperlink"/>
                <w:noProof/>
              </w:rPr>
              <w:t>- Cross platform compatability</w:t>
            </w:r>
            <w:r>
              <w:rPr>
                <w:noProof/>
                <w:webHidden/>
              </w:rPr>
              <w:tab/>
            </w:r>
            <w:r>
              <w:rPr>
                <w:noProof/>
                <w:webHidden/>
              </w:rPr>
              <w:fldChar w:fldCharType="begin"/>
            </w:r>
            <w:r>
              <w:rPr>
                <w:noProof/>
                <w:webHidden/>
              </w:rPr>
              <w:instrText xml:space="preserve"> PAGEREF _Toc466833417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8" w:history="1">
            <w:r w:rsidRPr="00E75EEC">
              <w:rPr>
                <w:rStyle w:val="Hyperlink"/>
                <w:noProof/>
              </w:rPr>
              <w:t>- FASTA utility tools</w:t>
            </w:r>
            <w:r>
              <w:rPr>
                <w:noProof/>
                <w:webHidden/>
              </w:rPr>
              <w:tab/>
            </w:r>
            <w:r>
              <w:rPr>
                <w:noProof/>
                <w:webHidden/>
              </w:rPr>
              <w:fldChar w:fldCharType="begin"/>
            </w:r>
            <w:r>
              <w:rPr>
                <w:noProof/>
                <w:webHidden/>
              </w:rPr>
              <w:instrText xml:space="preserve"> PAGEREF _Toc466833418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9" w:history="1">
            <w:r w:rsidRPr="00E75EEC">
              <w:rPr>
                <w:rStyle w:val="Hyperlink"/>
                <w:noProof/>
              </w:rPr>
              <w:t>- Peptide file compatibility</w:t>
            </w:r>
            <w:r>
              <w:rPr>
                <w:noProof/>
                <w:webHidden/>
              </w:rPr>
              <w:tab/>
            </w:r>
            <w:r>
              <w:rPr>
                <w:noProof/>
                <w:webHidden/>
              </w:rPr>
              <w:fldChar w:fldCharType="begin"/>
            </w:r>
            <w:r>
              <w:rPr>
                <w:noProof/>
                <w:webHidden/>
              </w:rPr>
              <w:instrText xml:space="preserve"> PAGEREF _Toc466833419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0" w:history="1">
            <w:r w:rsidRPr="00E75EEC">
              <w:rPr>
                <w:rStyle w:val="Hyperlink"/>
                <w:noProof/>
              </w:rPr>
              <w:t>- msconvert external integration</w:t>
            </w:r>
            <w:r>
              <w:rPr>
                <w:noProof/>
                <w:webHidden/>
              </w:rPr>
              <w:tab/>
            </w:r>
            <w:r>
              <w:rPr>
                <w:noProof/>
                <w:webHidden/>
              </w:rPr>
              <w:fldChar w:fldCharType="begin"/>
            </w:r>
            <w:r>
              <w:rPr>
                <w:noProof/>
                <w:webHidden/>
              </w:rPr>
              <w:instrText xml:space="preserve"> PAGEREF _Toc466833420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1" w:history="1">
            <w:r w:rsidRPr="00E75EEC">
              <w:rPr>
                <w:rStyle w:val="Hyperlink"/>
                <w:noProof/>
              </w:rPr>
              <w:t>- NOVOR v1.1 external integration</w:t>
            </w:r>
            <w:r>
              <w:rPr>
                <w:noProof/>
                <w:webHidden/>
              </w:rPr>
              <w:tab/>
            </w:r>
            <w:r>
              <w:rPr>
                <w:noProof/>
                <w:webHidden/>
              </w:rPr>
              <w:fldChar w:fldCharType="begin"/>
            </w:r>
            <w:r>
              <w:rPr>
                <w:noProof/>
                <w:webHidden/>
              </w:rPr>
              <w:instrText xml:space="preserve"> PAGEREF _Toc466833421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2" w:history="1">
            <w:r w:rsidRPr="00E75EEC">
              <w:rPr>
                <w:rStyle w:val="Hyperlink"/>
                <w:noProof/>
              </w:rPr>
              <w:t>- Local directory functionality</w:t>
            </w:r>
            <w:r>
              <w:rPr>
                <w:noProof/>
                <w:webHidden/>
              </w:rPr>
              <w:tab/>
            </w:r>
            <w:r>
              <w:rPr>
                <w:noProof/>
                <w:webHidden/>
              </w:rPr>
              <w:fldChar w:fldCharType="begin"/>
            </w:r>
            <w:r>
              <w:rPr>
                <w:noProof/>
                <w:webHidden/>
              </w:rPr>
              <w:instrText xml:space="preserve"> PAGEREF _Toc466833422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3" w:history="1">
            <w:r w:rsidRPr="00E75EEC">
              <w:rPr>
                <w:rStyle w:val="Hyperlink"/>
                <w:noProof/>
              </w:rPr>
              <w:t>- Filesystem functionality</w:t>
            </w:r>
            <w:r>
              <w:rPr>
                <w:noProof/>
                <w:webHidden/>
              </w:rPr>
              <w:tab/>
            </w:r>
            <w:r>
              <w:rPr>
                <w:noProof/>
                <w:webHidden/>
              </w:rPr>
              <w:fldChar w:fldCharType="begin"/>
            </w:r>
            <w:r>
              <w:rPr>
                <w:noProof/>
                <w:webHidden/>
              </w:rPr>
              <w:instrText xml:space="preserve"> PAGEREF _Toc466833423 \h </w:instrText>
            </w:r>
            <w:r>
              <w:rPr>
                <w:noProof/>
                <w:webHidden/>
              </w:rPr>
            </w:r>
            <w:r>
              <w:rPr>
                <w:noProof/>
                <w:webHidden/>
              </w:rPr>
              <w:fldChar w:fldCharType="separate"/>
            </w:r>
            <w:r>
              <w:rPr>
                <w:noProof/>
                <w:webHidden/>
              </w:rPr>
              <w:t>16</w:t>
            </w:r>
            <w:r>
              <w:rPr>
                <w:noProof/>
                <w:webHidden/>
              </w:rPr>
              <w:fldChar w:fldCharType="end"/>
            </w:r>
          </w:hyperlink>
        </w:p>
        <w:p w:rsidR="00C642D6" w:rsidRDefault="00C642D6">
          <w:pPr>
            <w:pStyle w:val="TOC2"/>
            <w:tabs>
              <w:tab w:val="right" w:leader="dot" w:pos="9402"/>
            </w:tabs>
            <w:rPr>
              <w:noProof/>
              <w:lang w:eastAsia="en-AU"/>
            </w:rPr>
          </w:pPr>
          <w:hyperlink w:anchor="_Toc466833424" w:history="1">
            <w:r w:rsidRPr="00E75EEC">
              <w:rPr>
                <w:rStyle w:val="Hyperlink"/>
                <w:noProof/>
              </w:rPr>
              <w:t>- Runtime user interface</w:t>
            </w:r>
            <w:r>
              <w:rPr>
                <w:noProof/>
                <w:webHidden/>
              </w:rPr>
              <w:tab/>
            </w:r>
            <w:r>
              <w:rPr>
                <w:noProof/>
                <w:webHidden/>
              </w:rPr>
              <w:fldChar w:fldCharType="begin"/>
            </w:r>
            <w:r>
              <w:rPr>
                <w:noProof/>
                <w:webHidden/>
              </w:rPr>
              <w:instrText xml:space="preserve"> PAGEREF _Toc466833424 \h </w:instrText>
            </w:r>
            <w:r>
              <w:rPr>
                <w:noProof/>
                <w:webHidden/>
              </w:rPr>
            </w:r>
            <w:r>
              <w:rPr>
                <w:noProof/>
                <w:webHidden/>
              </w:rPr>
              <w:fldChar w:fldCharType="separate"/>
            </w:r>
            <w:r>
              <w:rPr>
                <w:noProof/>
                <w:webHidden/>
              </w:rPr>
              <w:t>16</w:t>
            </w:r>
            <w:r>
              <w:rPr>
                <w:noProof/>
                <w:webHidden/>
              </w:rPr>
              <w:fldChar w:fldCharType="end"/>
            </w:r>
          </w:hyperlink>
        </w:p>
        <w:p w:rsidR="00C642D6" w:rsidRDefault="00C642D6">
          <w:pPr>
            <w:pStyle w:val="TOC2"/>
            <w:tabs>
              <w:tab w:val="right" w:leader="dot" w:pos="9402"/>
            </w:tabs>
            <w:rPr>
              <w:noProof/>
              <w:lang w:eastAsia="en-AU"/>
            </w:rPr>
          </w:pPr>
          <w:hyperlink w:anchor="_Toc466833425" w:history="1">
            <w:r w:rsidRPr="00E75EEC">
              <w:rPr>
                <w:rStyle w:val="Hyperlink"/>
                <w:noProof/>
              </w:rPr>
              <w:t>- FASTA data structuring</w:t>
            </w:r>
            <w:r>
              <w:rPr>
                <w:noProof/>
                <w:webHidden/>
              </w:rPr>
              <w:tab/>
            </w:r>
            <w:r>
              <w:rPr>
                <w:noProof/>
                <w:webHidden/>
              </w:rPr>
              <w:fldChar w:fldCharType="begin"/>
            </w:r>
            <w:r>
              <w:rPr>
                <w:noProof/>
                <w:webHidden/>
              </w:rPr>
              <w:instrText xml:space="preserve"> PAGEREF _Toc466833425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6" w:history="1">
            <w:r w:rsidRPr="00E75EEC">
              <w:rPr>
                <w:rStyle w:val="Hyperlink"/>
                <w:noProof/>
              </w:rPr>
              <w:t>- Peptide data structuring</w:t>
            </w:r>
            <w:r>
              <w:rPr>
                <w:noProof/>
                <w:webHidden/>
              </w:rPr>
              <w:tab/>
            </w:r>
            <w:r>
              <w:rPr>
                <w:noProof/>
                <w:webHidden/>
              </w:rPr>
              <w:fldChar w:fldCharType="begin"/>
            </w:r>
            <w:r>
              <w:rPr>
                <w:noProof/>
                <w:webHidden/>
              </w:rPr>
              <w:instrText xml:space="preserve"> PAGEREF _Toc466833426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7" w:history="1">
            <w:r w:rsidRPr="00E75EEC">
              <w:rPr>
                <w:rStyle w:val="Hyperlink"/>
                <w:noProof/>
              </w:rPr>
              <w:t>- Homology data structuring</w:t>
            </w:r>
            <w:r>
              <w:rPr>
                <w:noProof/>
                <w:webHidden/>
              </w:rPr>
              <w:tab/>
            </w:r>
            <w:r>
              <w:rPr>
                <w:noProof/>
                <w:webHidden/>
              </w:rPr>
              <w:fldChar w:fldCharType="begin"/>
            </w:r>
            <w:r>
              <w:rPr>
                <w:noProof/>
                <w:webHidden/>
              </w:rPr>
              <w:instrText xml:space="preserve"> PAGEREF _Toc466833427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8" w:history="1">
            <w:r w:rsidRPr="00E75EEC">
              <w:rPr>
                <w:rStyle w:val="Hyperlink"/>
                <w:noProof/>
              </w:rPr>
              <w:t>- Protein scoring</w:t>
            </w:r>
            <w:r>
              <w:rPr>
                <w:noProof/>
                <w:webHidden/>
              </w:rPr>
              <w:tab/>
            </w:r>
            <w:r>
              <w:rPr>
                <w:noProof/>
                <w:webHidden/>
              </w:rPr>
              <w:fldChar w:fldCharType="begin"/>
            </w:r>
            <w:r>
              <w:rPr>
                <w:noProof/>
                <w:webHidden/>
              </w:rPr>
              <w:instrText xml:space="preserve"> PAGEREF _Toc466833428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29" w:history="1">
            <w:r w:rsidRPr="00E75EEC">
              <w:rPr>
                <w:rStyle w:val="Hyperlink"/>
                <w:noProof/>
              </w:rPr>
              <w:t>- Probable germlime determination</w:t>
            </w:r>
            <w:r>
              <w:rPr>
                <w:noProof/>
                <w:webHidden/>
              </w:rPr>
              <w:tab/>
            </w:r>
            <w:r>
              <w:rPr>
                <w:noProof/>
                <w:webHidden/>
              </w:rPr>
              <w:fldChar w:fldCharType="begin"/>
            </w:r>
            <w:r>
              <w:rPr>
                <w:noProof/>
                <w:webHidden/>
              </w:rPr>
              <w:instrText xml:space="preserve"> PAGEREF _Toc466833429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0" w:history="1">
            <w:r w:rsidRPr="00E75EEC">
              <w:rPr>
                <w:rStyle w:val="Hyperlink"/>
                <w:noProof/>
              </w:rPr>
              <w:t>- Model conjugation</w:t>
            </w:r>
            <w:r>
              <w:rPr>
                <w:noProof/>
                <w:webHidden/>
              </w:rPr>
              <w:tab/>
            </w:r>
            <w:r>
              <w:rPr>
                <w:noProof/>
                <w:webHidden/>
              </w:rPr>
              <w:fldChar w:fldCharType="begin"/>
            </w:r>
            <w:r>
              <w:rPr>
                <w:noProof/>
                <w:webHidden/>
              </w:rPr>
              <w:instrText xml:space="preserve"> PAGEREF _Toc466833430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1" w:history="1">
            <w:r w:rsidRPr="00E75EEC">
              <w:rPr>
                <w:rStyle w:val="Hyperlink"/>
                <w:noProof/>
              </w:rPr>
              <w:t>- Report generation</w:t>
            </w:r>
            <w:r>
              <w:rPr>
                <w:noProof/>
                <w:webHidden/>
              </w:rPr>
              <w:tab/>
            </w:r>
            <w:r>
              <w:rPr>
                <w:noProof/>
                <w:webHidden/>
              </w:rPr>
              <w:fldChar w:fldCharType="begin"/>
            </w:r>
            <w:r>
              <w:rPr>
                <w:noProof/>
                <w:webHidden/>
              </w:rPr>
              <w:instrText xml:space="preserve"> PAGEREF _Toc466833431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2" w:history="1">
            <w:r w:rsidRPr="00E75EEC">
              <w:rPr>
                <w:rStyle w:val="Hyperlink"/>
                <w:noProof/>
              </w:rPr>
              <w:t>- IgFamily v0.12.3</w:t>
            </w:r>
            <w:r>
              <w:rPr>
                <w:noProof/>
                <w:webHidden/>
              </w:rPr>
              <w:tab/>
            </w:r>
            <w:r>
              <w:rPr>
                <w:noProof/>
                <w:webHidden/>
              </w:rPr>
              <w:fldChar w:fldCharType="begin"/>
            </w:r>
            <w:r>
              <w:rPr>
                <w:noProof/>
                <w:webHidden/>
              </w:rPr>
              <w:instrText xml:space="preserve"> PAGEREF _Toc466833432 \h </w:instrText>
            </w:r>
            <w:r>
              <w:rPr>
                <w:noProof/>
                <w:webHidden/>
              </w:rPr>
            </w:r>
            <w:r>
              <w:rPr>
                <w:noProof/>
                <w:webHidden/>
              </w:rPr>
              <w:fldChar w:fldCharType="separate"/>
            </w:r>
            <w:r>
              <w:rPr>
                <w:noProof/>
                <w:webHidden/>
              </w:rPr>
              <w:t>26</w:t>
            </w:r>
            <w:r>
              <w:rPr>
                <w:noProof/>
                <w:webHidden/>
              </w:rPr>
              <w:fldChar w:fldCharType="end"/>
            </w:r>
          </w:hyperlink>
        </w:p>
        <w:p w:rsidR="00C642D6" w:rsidRDefault="00C642D6">
          <w:pPr>
            <w:pStyle w:val="TOC1"/>
            <w:tabs>
              <w:tab w:val="right" w:leader="dot" w:pos="9402"/>
            </w:tabs>
            <w:rPr>
              <w:noProof/>
              <w:lang w:eastAsia="en-AU"/>
            </w:rPr>
          </w:pPr>
          <w:hyperlink w:anchor="_Toc466833433" w:history="1">
            <w:r w:rsidRPr="00E75EEC">
              <w:rPr>
                <w:rStyle w:val="Hyperlink"/>
                <w:noProof/>
              </w:rPr>
              <w:t>Example</w:t>
            </w:r>
            <w:r>
              <w:rPr>
                <w:noProof/>
                <w:webHidden/>
              </w:rPr>
              <w:tab/>
            </w:r>
            <w:r>
              <w:rPr>
                <w:noProof/>
                <w:webHidden/>
              </w:rPr>
              <w:fldChar w:fldCharType="begin"/>
            </w:r>
            <w:r>
              <w:rPr>
                <w:noProof/>
                <w:webHidden/>
              </w:rPr>
              <w:instrText xml:space="preserve"> PAGEREF _Toc466833433 \h </w:instrText>
            </w:r>
            <w:r>
              <w:rPr>
                <w:noProof/>
                <w:webHidden/>
              </w:rPr>
            </w:r>
            <w:r>
              <w:rPr>
                <w:noProof/>
                <w:webHidden/>
              </w:rPr>
              <w:fldChar w:fldCharType="separate"/>
            </w:r>
            <w:r>
              <w:rPr>
                <w:noProof/>
                <w:webHidden/>
              </w:rPr>
              <w:t>31</w:t>
            </w:r>
            <w:r>
              <w:rPr>
                <w:noProof/>
                <w:webHidden/>
              </w:rPr>
              <w:fldChar w:fldCharType="end"/>
            </w:r>
          </w:hyperlink>
        </w:p>
        <w:p w:rsidR="00C642D6" w:rsidRDefault="00C642D6">
          <w:pPr>
            <w:pStyle w:val="TOC2"/>
            <w:tabs>
              <w:tab w:val="right" w:leader="dot" w:pos="9402"/>
            </w:tabs>
            <w:rPr>
              <w:noProof/>
              <w:lang w:eastAsia="en-AU"/>
            </w:rPr>
          </w:pPr>
          <w:hyperlink w:anchor="_Toc466833434" w:history="1">
            <w:r w:rsidRPr="00E75EEC">
              <w:rPr>
                <w:rStyle w:val="Hyperlink"/>
                <w:noProof/>
              </w:rPr>
              <w:t>- B02+B02a: Sjogren’s syndrome serum with HAGG pulldown</w:t>
            </w:r>
            <w:r>
              <w:rPr>
                <w:noProof/>
                <w:webHidden/>
              </w:rPr>
              <w:tab/>
            </w:r>
            <w:r>
              <w:rPr>
                <w:noProof/>
                <w:webHidden/>
              </w:rPr>
              <w:fldChar w:fldCharType="begin"/>
            </w:r>
            <w:r>
              <w:rPr>
                <w:noProof/>
                <w:webHidden/>
              </w:rPr>
              <w:instrText xml:space="preserve"> PAGEREF _Toc466833434 \h </w:instrText>
            </w:r>
            <w:r>
              <w:rPr>
                <w:noProof/>
                <w:webHidden/>
              </w:rPr>
            </w:r>
            <w:r>
              <w:rPr>
                <w:noProof/>
                <w:webHidden/>
              </w:rPr>
              <w:fldChar w:fldCharType="separate"/>
            </w:r>
            <w:r>
              <w:rPr>
                <w:noProof/>
                <w:webHidden/>
              </w:rPr>
              <w:t>32</w:t>
            </w:r>
            <w:r>
              <w:rPr>
                <w:noProof/>
                <w:webHidden/>
              </w:rPr>
              <w:fldChar w:fldCharType="end"/>
            </w:r>
          </w:hyperlink>
        </w:p>
        <w:p w:rsidR="00C642D6" w:rsidRDefault="00C642D6">
          <w:pPr>
            <w:pStyle w:val="TOC1"/>
            <w:tabs>
              <w:tab w:val="right" w:leader="dot" w:pos="9402"/>
            </w:tabs>
            <w:rPr>
              <w:noProof/>
              <w:lang w:eastAsia="en-AU"/>
            </w:rPr>
          </w:pPr>
          <w:hyperlink w:anchor="_Toc466833435" w:history="1">
            <w:r w:rsidRPr="00E75EEC">
              <w:rPr>
                <w:rStyle w:val="Hyperlink"/>
                <w:noProof/>
              </w:rPr>
              <w:t>Considerations</w:t>
            </w:r>
            <w:r>
              <w:rPr>
                <w:noProof/>
                <w:webHidden/>
              </w:rPr>
              <w:tab/>
            </w:r>
            <w:r>
              <w:rPr>
                <w:noProof/>
                <w:webHidden/>
              </w:rPr>
              <w:fldChar w:fldCharType="begin"/>
            </w:r>
            <w:r>
              <w:rPr>
                <w:noProof/>
                <w:webHidden/>
              </w:rPr>
              <w:instrText xml:space="preserve"> PAGEREF _Toc466833435 \h </w:instrText>
            </w:r>
            <w:r>
              <w:rPr>
                <w:noProof/>
                <w:webHidden/>
              </w:rPr>
            </w:r>
            <w:r>
              <w:rPr>
                <w:noProof/>
                <w:webHidden/>
              </w:rPr>
              <w:fldChar w:fldCharType="separate"/>
            </w:r>
            <w:r>
              <w:rPr>
                <w:noProof/>
                <w:webHidden/>
              </w:rPr>
              <w:t>42</w:t>
            </w:r>
            <w:r>
              <w:rPr>
                <w:noProof/>
                <w:webHidden/>
              </w:rPr>
              <w:fldChar w:fldCharType="end"/>
            </w:r>
          </w:hyperlink>
        </w:p>
        <w:p w:rsidR="00C642D6" w:rsidRDefault="00C642D6">
          <w:pPr>
            <w:pStyle w:val="TOC2"/>
            <w:tabs>
              <w:tab w:val="right" w:leader="dot" w:pos="9402"/>
            </w:tabs>
            <w:rPr>
              <w:noProof/>
              <w:lang w:eastAsia="en-AU"/>
            </w:rPr>
          </w:pPr>
          <w:hyperlink w:anchor="_Toc466833436" w:history="1">
            <w:r w:rsidRPr="00E75EEC">
              <w:rPr>
                <w:rStyle w:val="Hyperlink"/>
                <w:noProof/>
              </w:rPr>
              <w:t>- A unique peptide by any other name</w:t>
            </w:r>
            <w:r>
              <w:rPr>
                <w:noProof/>
                <w:webHidden/>
              </w:rPr>
              <w:tab/>
            </w:r>
            <w:r>
              <w:rPr>
                <w:noProof/>
                <w:webHidden/>
              </w:rPr>
              <w:fldChar w:fldCharType="begin"/>
            </w:r>
            <w:r>
              <w:rPr>
                <w:noProof/>
                <w:webHidden/>
              </w:rPr>
              <w:instrText xml:space="preserve"> PAGEREF _Toc466833436 \h </w:instrText>
            </w:r>
            <w:r>
              <w:rPr>
                <w:noProof/>
                <w:webHidden/>
              </w:rPr>
            </w:r>
            <w:r>
              <w:rPr>
                <w:noProof/>
                <w:webHidden/>
              </w:rPr>
              <w:fldChar w:fldCharType="separate"/>
            </w:r>
            <w:r>
              <w:rPr>
                <w:noProof/>
                <w:webHidden/>
              </w:rPr>
              <w:t>42</w:t>
            </w:r>
            <w:r>
              <w:rPr>
                <w:noProof/>
                <w:webHidden/>
              </w:rPr>
              <w:fldChar w:fldCharType="end"/>
            </w:r>
          </w:hyperlink>
        </w:p>
        <w:p w:rsidR="00C642D6" w:rsidRDefault="00C642D6">
          <w:pPr>
            <w:pStyle w:val="TOC2"/>
            <w:tabs>
              <w:tab w:val="right" w:leader="dot" w:pos="9402"/>
            </w:tabs>
            <w:rPr>
              <w:noProof/>
              <w:lang w:eastAsia="en-AU"/>
            </w:rPr>
          </w:pPr>
          <w:hyperlink w:anchor="_Toc466833437" w:history="1">
            <w:r w:rsidRPr="00E75EEC">
              <w:rPr>
                <w:rStyle w:val="Hyperlink"/>
                <w:noProof/>
              </w:rPr>
              <w:t>- The problem with parameters</w:t>
            </w:r>
            <w:r>
              <w:rPr>
                <w:noProof/>
                <w:webHidden/>
              </w:rPr>
              <w:tab/>
            </w:r>
            <w:r>
              <w:rPr>
                <w:noProof/>
                <w:webHidden/>
              </w:rPr>
              <w:fldChar w:fldCharType="begin"/>
            </w:r>
            <w:r>
              <w:rPr>
                <w:noProof/>
                <w:webHidden/>
              </w:rPr>
              <w:instrText xml:space="preserve"> PAGEREF _Toc466833437 \h </w:instrText>
            </w:r>
            <w:r>
              <w:rPr>
                <w:noProof/>
                <w:webHidden/>
              </w:rPr>
            </w:r>
            <w:r>
              <w:rPr>
                <w:noProof/>
                <w:webHidden/>
              </w:rPr>
              <w:fldChar w:fldCharType="separate"/>
            </w:r>
            <w:r>
              <w:rPr>
                <w:noProof/>
                <w:webHidden/>
              </w:rPr>
              <w:t>44</w:t>
            </w:r>
            <w:r>
              <w:rPr>
                <w:noProof/>
                <w:webHidden/>
              </w:rPr>
              <w:fldChar w:fldCharType="end"/>
            </w:r>
          </w:hyperlink>
        </w:p>
        <w:p w:rsidR="00C642D6" w:rsidRDefault="00C642D6">
          <w:pPr>
            <w:pStyle w:val="TOC2"/>
            <w:tabs>
              <w:tab w:val="right" w:leader="dot" w:pos="9402"/>
            </w:tabs>
            <w:rPr>
              <w:noProof/>
              <w:lang w:eastAsia="en-AU"/>
            </w:rPr>
          </w:pPr>
          <w:hyperlink w:anchor="_Toc466833438" w:history="1">
            <w:r w:rsidRPr="00E75EEC">
              <w:rPr>
                <w:rStyle w:val="Hyperlink"/>
                <w:noProof/>
              </w:rPr>
              <w:t>- Distance: It’s all relative</w:t>
            </w:r>
            <w:r>
              <w:rPr>
                <w:noProof/>
                <w:webHidden/>
              </w:rPr>
              <w:tab/>
            </w:r>
            <w:r>
              <w:rPr>
                <w:noProof/>
                <w:webHidden/>
              </w:rPr>
              <w:fldChar w:fldCharType="begin"/>
            </w:r>
            <w:r>
              <w:rPr>
                <w:noProof/>
                <w:webHidden/>
              </w:rPr>
              <w:instrText xml:space="preserve"> PAGEREF _Toc466833438 \h </w:instrText>
            </w:r>
            <w:r>
              <w:rPr>
                <w:noProof/>
                <w:webHidden/>
              </w:rPr>
            </w:r>
            <w:r>
              <w:rPr>
                <w:noProof/>
                <w:webHidden/>
              </w:rPr>
              <w:fldChar w:fldCharType="separate"/>
            </w:r>
            <w:r>
              <w:rPr>
                <w:noProof/>
                <w:webHidden/>
              </w:rPr>
              <w:t>48</w:t>
            </w:r>
            <w:r>
              <w:rPr>
                <w:noProof/>
                <w:webHidden/>
              </w:rPr>
              <w:fldChar w:fldCharType="end"/>
            </w:r>
          </w:hyperlink>
        </w:p>
        <w:p w:rsidR="00C642D6" w:rsidRDefault="00C642D6">
          <w:pPr>
            <w:pStyle w:val="TOC1"/>
            <w:tabs>
              <w:tab w:val="right" w:leader="dot" w:pos="9402"/>
            </w:tabs>
            <w:rPr>
              <w:noProof/>
              <w:lang w:eastAsia="en-AU"/>
            </w:rPr>
          </w:pPr>
          <w:hyperlink w:anchor="_Toc466833439" w:history="1">
            <w:r w:rsidRPr="00E75EEC">
              <w:rPr>
                <w:rStyle w:val="Hyperlink"/>
                <w:noProof/>
              </w:rPr>
              <w:t>Proposals</w:t>
            </w:r>
            <w:r>
              <w:rPr>
                <w:noProof/>
                <w:webHidden/>
              </w:rPr>
              <w:tab/>
            </w:r>
            <w:r>
              <w:rPr>
                <w:noProof/>
                <w:webHidden/>
              </w:rPr>
              <w:fldChar w:fldCharType="begin"/>
            </w:r>
            <w:r>
              <w:rPr>
                <w:noProof/>
                <w:webHidden/>
              </w:rPr>
              <w:instrText xml:space="preserve"> PAGEREF _Toc466833439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0" w:history="1">
            <w:r w:rsidRPr="00E75EEC">
              <w:rPr>
                <w:rStyle w:val="Hyperlink"/>
                <w:noProof/>
              </w:rPr>
              <w:t>- Analysis of data generation and reproduction</w:t>
            </w:r>
            <w:r>
              <w:rPr>
                <w:noProof/>
                <w:webHidden/>
              </w:rPr>
              <w:tab/>
            </w:r>
            <w:r>
              <w:rPr>
                <w:noProof/>
                <w:webHidden/>
              </w:rPr>
              <w:fldChar w:fldCharType="begin"/>
            </w:r>
            <w:r>
              <w:rPr>
                <w:noProof/>
                <w:webHidden/>
              </w:rPr>
              <w:instrText xml:space="preserve"> PAGEREF _Toc466833440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1" w:history="1">
            <w:r w:rsidRPr="00E75EEC">
              <w:rPr>
                <w:rStyle w:val="Hyperlink"/>
                <w:noProof/>
              </w:rPr>
              <w:t>- Analysis of germline divergence</w:t>
            </w:r>
            <w:r>
              <w:rPr>
                <w:noProof/>
                <w:webHidden/>
              </w:rPr>
              <w:tab/>
            </w:r>
            <w:r>
              <w:rPr>
                <w:noProof/>
                <w:webHidden/>
              </w:rPr>
              <w:fldChar w:fldCharType="begin"/>
            </w:r>
            <w:r>
              <w:rPr>
                <w:noProof/>
                <w:webHidden/>
              </w:rPr>
              <w:instrText xml:space="preserve"> PAGEREF _Toc466833441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2" w:history="1">
            <w:r w:rsidRPr="00E75EEC">
              <w:rPr>
                <w:rStyle w:val="Hyperlink"/>
                <w:noProof/>
              </w:rPr>
              <w:t>- Blastp internal integration</w:t>
            </w:r>
            <w:r>
              <w:rPr>
                <w:noProof/>
                <w:webHidden/>
              </w:rPr>
              <w:tab/>
            </w:r>
            <w:r>
              <w:rPr>
                <w:noProof/>
                <w:webHidden/>
              </w:rPr>
              <w:fldChar w:fldCharType="begin"/>
            </w:r>
            <w:r>
              <w:rPr>
                <w:noProof/>
                <w:webHidden/>
              </w:rPr>
              <w:instrText xml:space="preserve"> PAGEREF _Toc466833442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3" w:history="1">
            <w:r w:rsidRPr="00E75EEC">
              <w:rPr>
                <w:rStyle w:val="Hyperlink"/>
                <w:noProof/>
              </w:rPr>
              <w:t>- Blastp custom substitution matrix</w:t>
            </w:r>
            <w:r>
              <w:rPr>
                <w:noProof/>
                <w:webHidden/>
              </w:rPr>
              <w:tab/>
            </w:r>
            <w:r>
              <w:rPr>
                <w:noProof/>
                <w:webHidden/>
              </w:rPr>
              <w:fldChar w:fldCharType="begin"/>
            </w:r>
            <w:r>
              <w:rPr>
                <w:noProof/>
                <w:webHidden/>
              </w:rPr>
              <w:instrText xml:space="preserve"> PAGEREF _Toc466833443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4" w:history="1">
            <w:r w:rsidRPr="00E75EEC">
              <w:rPr>
                <w:rStyle w:val="Hyperlink"/>
                <w:noProof/>
              </w:rPr>
              <w:t>- Blastp custom conservation weighting</w:t>
            </w:r>
            <w:r>
              <w:rPr>
                <w:noProof/>
                <w:webHidden/>
              </w:rPr>
              <w:tab/>
            </w:r>
            <w:r>
              <w:rPr>
                <w:noProof/>
                <w:webHidden/>
              </w:rPr>
              <w:fldChar w:fldCharType="begin"/>
            </w:r>
            <w:r>
              <w:rPr>
                <w:noProof/>
                <w:webHidden/>
              </w:rPr>
              <w:instrText xml:space="preserve"> PAGEREF _Toc466833444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5" w:history="1">
            <w:r w:rsidRPr="00E75EEC">
              <w:rPr>
                <w:rStyle w:val="Hyperlink"/>
                <w:noProof/>
              </w:rPr>
              <w:t>- Advanced statistical modellng</w:t>
            </w:r>
            <w:r>
              <w:rPr>
                <w:noProof/>
                <w:webHidden/>
              </w:rPr>
              <w:tab/>
            </w:r>
            <w:r>
              <w:rPr>
                <w:noProof/>
                <w:webHidden/>
              </w:rPr>
              <w:fldChar w:fldCharType="begin"/>
            </w:r>
            <w:r>
              <w:rPr>
                <w:noProof/>
                <w:webHidden/>
              </w:rPr>
              <w:instrText xml:space="preserve"> PAGEREF _Toc466833445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6" w:history="1">
            <w:r w:rsidRPr="00E75EEC">
              <w:rPr>
                <w:rStyle w:val="Hyperlink"/>
                <w:noProof/>
              </w:rPr>
              <w:t>- User interface and interaction</w:t>
            </w:r>
            <w:r>
              <w:rPr>
                <w:noProof/>
                <w:webHidden/>
              </w:rPr>
              <w:tab/>
            </w:r>
            <w:r>
              <w:rPr>
                <w:noProof/>
                <w:webHidden/>
              </w:rPr>
              <w:fldChar w:fldCharType="begin"/>
            </w:r>
            <w:r>
              <w:rPr>
                <w:noProof/>
                <w:webHidden/>
              </w:rPr>
              <w:instrText xml:space="preserve"> PAGEREF _Toc466833446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7" w:history="1">
            <w:r w:rsidRPr="00E75EEC">
              <w:rPr>
                <w:rStyle w:val="Hyperlink"/>
                <w:noProof/>
              </w:rPr>
              <w:t>- Data filesystem</w:t>
            </w:r>
            <w:r>
              <w:rPr>
                <w:noProof/>
                <w:webHidden/>
              </w:rPr>
              <w:tab/>
            </w:r>
            <w:r>
              <w:rPr>
                <w:noProof/>
                <w:webHidden/>
              </w:rPr>
              <w:fldChar w:fldCharType="begin"/>
            </w:r>
            <w:r>
              <w:rPr>
                <w:noProof/>
                <w:webHidden/>
              </w:rPr>
              <w:instrText xml:space="preserve"> PAGEREF _Toc466833447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8" w:history="1">
            <w:r w:rsidRPr="00E75EEC">
              <w:rPr>
                <w:rStyle w:val="Hyperlink"/>
                <w:noProof/>
              </w:rPr>
              <w:t>- Further automation</w:t>
            </w:r>
            <w:r>
              <w:rPr>
                <w:noProof/>
                <w:webHidden/>
              </w:rPr>
              <w:tab/>
            </w:r>
            <w:r>
              <w:rPr>
                <w:noProof/>
                <w:webHidden/>
              </w:rPr>
              <w:fldChar w:fldCharType="begin"/>
            </w:r>
            <w:r>
              <w:rPr>
                <w:noProof/>
                <w:webHidden/>
              </w:rPr>
              <w:instrText xml:space="preserve"> PAGEREF _Toc466833448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9" w:history="1">
            <w:r w:rsidRPr="00E75EEC">
              <w:rPr>
                <w:rStyle w:val="Hyperlink"/>
                <w:noProof/>
              </w:rPr>
              <w:t>- De novo and database processes</w:t>
            </w:r>
            <w:r>
              <w:rPr>
                <w:noProof/>
                <w:webHidden/>
              </w:rPr>
              <w:tab/>
            </w:r>
            <w:r>
              <w:rPr>
                <w:noProof/>
                <w:webHidden/>
              </w:rPr>
              <w:fldChar w:fldCharType="begin"/>
            </w:r>
            <w:r>
              <w:rPr>
                <w:noProof/>
                <w:webHidden/>
              </w:rPr>
              <w:instrText xml:space="preserve"> PAGEREF _Toc466833449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1"/>
            <w:tabs>
              <w:tab w:val="right" w:leader="dot" w:pos="9402"/>
            </w:tabs>
            <w:rPr>
              <w:noProof/>
              <w:lang w:eastAsia="en-AU"/>
            </w:rPr>
          </w:pPr>
          <w:hyperlink w:anchor="_Toc466833450" w:history="1">
            <w:r w:rsidRPr="00E75EEC">
              <w:rPr>
                <w:rStyle w:val="Hyperlink"/>
                <w:noProof/>
              </w:rPr>
              <w:t>Production</w:t>
            </w:r>
            <w:r>
              <w:rPr>
                <w:noProof/>
                <w:webHidden/>
              </w:rPr>
              <w:tab/>
            </w:r>
            <w:r>
              <w:rPr>
                <w:noProof/>
                <w:webHidden/>
              </w:rPr>
              <w:fldChar w:fldCharType="begin"/>
            </w:r>
            <w:r>
              <w:rPr>
                <w:noProof/>
                <w:webHidden/>
              </w:rPr>
              <w:instrText xml:space="preserve"> PAGEREF _Toc466833450 \h </w:instrText>
            </w:r>
            <w:r>
              <w:rPr>
                <w:noProof/>
                <w:webHidden/>
              </w:rPr>
            </w:r>
            <w:r>
              <w:rPr>
                <w:noProof/>
                <w:webHidden/>
              </w:rPr>
              <w:fldChar w:fldCharType="separate"/>
            </w:r>
            <w:r>
              <w:rPr>
                <w:noProof/>
                <w:webHidden/>
              </w:rPr>
              <w:t>51</w:t>
            </w:r>
            <w:r>
              <w:rPr>
                <w:noProof/>
                <w:webHidden/>
              </w:rPr>
              <w:fldChar w:fldCharType="end"/>
            </w:r>
          </w:hyperlink>
        </w:p>
        <w:p w:rsidR="00C642D6" w:rsidRDefault="00C642D6">
          <w:pPr>
            <w:pStyle w:val="TOC1"/>
            <w:tabs>
              <w:tab w:val="right" w:leader="dot" w:pos="9402"/>
            </w:tabs>
            <w:rPr>
              <w:noProof/>
              <w:lang w:eastAsia="en-AU"/>
            </w:rPr>
          </w:pPr>
          <w:hyperlink w:anchor="_Toc466833451" w:history="1">
            <w:r w:rsidRPr="00E75EEC">
              <w:rPr>
                <w:rStyle w:val="Hyperlink"/>
                <w:noProof/>
              </w:rPr>
              <w:t>References</w:t>
            </w:r>
            <w:r>
              <w:rPr>
                <w:noProof/>
                <w:webHidden/>
              </w:rPr>
              <w:tab/>
            </w:r>
            <w:r>
              <w:rPr>
                <w:noProof/>
                <w:webHidden/>
              </w:rPr>
              <w:fldChar w:fldCharType="begin"/>
            </w:r>
            <w:r>
              <w:rPr>
                <w:noProof/>
                <w:webHidden/>
              </w:rPr>
              <w:instrText xml:space="preserve"> PAGEREF _Toc466833451 \h </w:instrText>
            </w:r>
            <w:r>
              <w:rPr>
                <w:noProof/>
                <w:webHidden/>
              </w:rPr>
            </w:r>
            <w:r>
              <w:rPr>
                <w:noProof/>
                <w:webHidden/>
              </w:rPr>
              <w:fldChar w:fldCharType="separate"/>
            </w:r>
            <w:r>
              <w:rPr>
                <w:noProof/>
                <w:webHidden/>
              </w:rPr>
              <w:t>52</w:t>
            </w:r>
            <w:r>
              <w:rPr>
                <w:noProof/>
                <w:webHidden/>
              </w:rPr>
              <w:fldChar w:fldCharType="end"/>
            </w:r>
          </w:hyperlink>
        </w:p>
        <w:p w:rsidR="00C642D6" w:rsidRDefault="00C642D6">
          <w:pPr>
            <w:pStyle w:val="TOC1"/>
            <w:tabs>
              <w:tab w:val="right" w:leader="dot" w:pos="9402"/>
            </w:tabs>
            <w:rPr>
              <w:noProof/>
              <w:lang w:eastAsia="en-AU"/>
            </w:rPr>
          </w:pPr>
          <w:hyperlink w:anchor="_Toc466833452" w:history="1">
            <w:r w:rsidRPr="00E75EEC">
              <w:rPr>
                <w:rStyle w:val="Hyperlink"/>
                <w:noProof/>
              </w:rPr>
              <w:t>Workshop</w:t>
            </w:r>
            <w:r>
              <w:rPr>
                <w:noProof/>
                <w:webHidden/>
              </w:rPr>
              <w:tab/>
            </w:r>
            <w:r>
              <w:rPr>
                <w:noProof/>
                <w:webHidden/>
              </w:rPr>
              <w:fldChar w:fldCharType="begin"/>
            </w:r>
            <w:r>
              <w:rPr>
                <w:noProof/>
                <w:webHidden/>
              </w:rPr>
              <w:instrText xml:space="preserve"> PAGEREF _Toc466833452 \h </w:instrText>
            </w:r>
            <w:r>
              <w:rPr>
                <w:noProof/>
                <w:webHidden/>
              </w:rPr>
            </w:r>
            <w:r>
              <w:rPr>
                <w:noProof/>
                <w:webHidden/>
              </w:rPr>
              <w:fldChar w:fldCharType="separate"/>
            </w:r>
            <w:r>
              <w:rPr>
                <w:noProof/>
                <w:webHidden/>
              </w:rPr>
              <w:t>53</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833409"/>
      <w:r>
        <w:lastRenderedPageBreak/>
        <w:t>Preface</w:t>
      </w:r>
      <w:bookmarkEnd w:id="0"/>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6833410"/>
      <w:r>
        <w:lastRenderedPageBreak/>
        <w:t>Story</w:t>
      </w:r>
      <w:bookmarkEnd w:id="1"/>
    </w:p>
    <w:p w:rsidR="007D23C8" w:rsidRPr="00BA543B" w:rsidRDefault="007D23C8" w:rsidP="00BA543B">
      <w:pPr>
        <w:pStyle w:val="Heading2"/>
      </w:pPr>
      <w:bookmarkStart w:id="2" w:name="_Toc466833411"/>
      <w:r w:rsidRPr="00BA543B">
        <w:t xml:space="preserve">- Data: what </w:t>
      </w:r>
      <w:r w:rsidR="00327704" w:rsidRPr="00BA543B">
        <w:t>is it</w:t>
      </w:r>
      <w:r w:rsidRPr="00BA543B">
        <w:t>?</w:t>
      </w:r>
      <w:bookmarkEnd w:id="2"/>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BA543B">
      <w:pPr>
        <w:pStyle w:val="Heading2"/>
      </w:pPr>
      <w:bookmarkStart w:id="3" w:name="_Toc466833412"/>
      <w:r w:rsidRPr="000E418E">
        <w:t>- Data: where does it come from?</w:t>
      </w:r>
      <w:bookmarkEnd w:id="3"/>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w:t>
      </w:r>
      <w:r>
        <w:lastRenderedPageBreak/>
        <w:t xml:space="preserve">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4" w:name="_Toc466833413"/>
      <w:r w:rsidRPr="000E418E">
        <w:t>- Data: w</w:t>
      </w:r>
      <w:r>
        <w:t>hen is it good</w:t>
      </w:r>
      <w:r w:rsidRPr="000E418E">
        <w:t>?</w:t>
      </w:r>
      <w:bookmarkEnd w:id="4"/>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1B109D">
        <w:t xml:space="preserve">Table </w:t>
      </w:r>
      <w:r w:rsidR="001B109D">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fldSimple w:instr=" SEQ Table \* ARABIC ">
        <w:r w:rsidR="00B73752">
          <w:rPr>
            <w:noProof/>
          </w:rPr>
          <w:t>1</w:t>
        </w:r>
      </w:fldSimple>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1B109D">
        <w:t xml:space="preserve">Table </w:t>
      </w:r>
      <w:r w:rsidR="001B109D">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6833414"/>
      <w:r w:rsidRPr="000E418E">
        <w:t xml:space="preserve">- Data: </w:t>
      </w:r>
      <w:r>
        <w:t>what does it mean</w:t>
      </w:r>
      <w:r w:rsidRPr="000E418E">
        <w:t>?</w:t>
      </w:r>
      <w:bookmarkEnd w:id="7"/>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6833415"/>
      <w:r w:rsidRPr="003F7E07">
        <w:lastRenderedPageBreak/>
        <w:t>- There’s method in models</w:t>
      </w:r>
      <w:bookmarkEnd w:id="8"/>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1B109D">
        <w:t xml:space="preserve">Figure </w:t>
      </w:r>
      <w:r w:rsidR="001B109D">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9" w:name="_Ref466044146"/>
      <w:r>
        <w:t xml:space="preserve">Figure </w:t>
      </w:r>
      <w:fldSimple w:instr=" SEQ Figure \* ARABIC ">
        <w:r w:rsidR="007F1243">
          <w:rPr>
            <w:noProof/>
          </w:rPr>
          <w:t>1</w:t>
        </w:r>
      </w:fldSimple>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354C2F">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xml:space="preserve">. </w:t>
      </w:r>
      <w:r w:rsidR="004F3EF4">
        <w:t>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Pr>
            <w:noProof/>
          </w:rPr>
          <w:t>2</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04249" cy="3043399"/>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35942" cy="3068753"/>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7F1243">
          <w:rPr>
            <w:noProof/>
          </w:rPr>
          <w:t>3</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7F1243">
          <w:rPr>
            <w:noProof/>
          </w:rPr>
          <w:t>4</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C04B7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C04B72"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C04B7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C04B72"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9A4A2A">
        <w:rPr>
          <w:b/>
        </w:rPr>
        <w:t xml:space="preserve"> </w:t>
      </w:r>
      <w:r w:rsidRPr="009A4A2A">
        <w:t>of</w:t>
      </w:r>
      <w:r w:rsidRPr="00DE6CE6">
        <w:t xml:space="preserve">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lastRenderedPageBreak/>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0E5BA7" w:rsidRPr="000E5BA7">
        <w:rPr>
          <w:b/>
        </w:rPr>
        <w:t xml:space="preserve"> </w:t>
      </w:r>
      <w:r w:rsidR="003845C8" w:rsidRPr="000E5BA7">
        <w:t>for the</w:t>
      </w:r>
      <w:r w:rsidR="003845C8" w:rsidRPr="00CE657E">
        <w:t xml:space="preserv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3845C8" w:rsidRPr="00CE657E">
        <w:rPr>
          <w:b/>
        </w:rPr>
        <w:t xml:space="preserve"> </w:t>
      </w:r>
      <w:r w:rsidR="003845C8" w:rsidRPr="00CE657E">
        <w:t xml:space="preserve">and repeat for all proteins </w:t>
      </w:r>
      <m:oMath>
        <m:r>
          <m:rPr>
            <m:sty m:val="bi"/>
          </m:rPr>
          <w:rPr>
            <w:rFonts w:ascii="Cambria Math" w:hAnsi="Cambria Math"/>
          </w:rPr>
          <m:t>k∈G</m:t>
        </m:r>
      </m:oMath>
      <w:r w:rsidR="003845C8"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003845C8" w:rsidRPr="00CE657E">
        <w:rPr>
          <w:b/>
        </w:rPr>
        <w:t xml:space="preserve"> </w:t>
      </w:r>
      <w:r w:rsidR="003845C8" w:rsidRPr="00CE657E">
        <w:t xml:space="preserve">for all peptides  </w:t>
      </w:r>
      <m:oMath>
        <m:r>
          <m:rPr>
            <m:sty m:val="bi"/>
          </m:rPr>
          <w:rPr>
            <w:rFonts w:ascii="Cambria Math" w:hAnsi="Cambria Math"/>
          </w:rPr>
          <m:t>i∈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3B0D39" w:rsidRPr="003B0D39">
        <w:rPr>
          <w:b/>
        </w:rPr>
        <w:t xml:space="preserve"> </w:t>
      </w:r>
      <w:r w:rsidRPr="003B0D39">
        <w:t>for</w:t>
      </w:r>
      <w:r w:rsidRPr="00654D34">
        <w:t xml:space="preserve">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654D34">
        <w:rPr>
          <w:b/>
        </w:rPr>
        <w:t xml:space="preserve"> </w:t>
      </w:r>
      <w:r w:rsidRPr="00654D34">
        <w:t xml:space="preserve">and repeat for all proteins </w:t>
      </w:r>
      <m:oMath>
        <m:r>
          <m:rPr>
            <m:sty m:val="bi"/>
          </m:rPr>
          <w:rPr>
            <w:rFonts w:ascii="Cambria Math" w:hAnsi="Cambria Math"/>
          </w:rPr>
          <m:t>k∈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2938C4" w:rsidRPr="00654D34">
        <w:rPr>
          <w:b/>
        </w:rPr>
        <w:t xml:space="preserve"> </w:t>
      </w:r>
      <w:r w:rsidR="002938C4" w:rsidRPr="00654D34">
        <w:t xml:space="preserve">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e>
                  </m:nary>
                </m:den>
              </m:f>
            </m:e>
          </m:d>
          <m:r>
            <m:rPr>
              <m:sty m:val="bi"/>
            </m:rPr>
            <w:rPr>
              <w:rFonts w:ascii="Cambria Math" w:hAnsi="Cambria Math"/>
              <w:sz w:val="28"/>
              <w:szCs w:val="28"/>
            </w:rPr>
            <m:t xml:space="preserve"> ∀ {k∈G}</m:t>
          </m:r>
        </m:oMath>
      </m:oMathPara>
    </w:p>
    <w:p w:rsidR="00654D34" w:rsidRDefault="00654D34" w:rsidP="004469D2"/>
    <w:p w:rsidR="00654D34" w:rsidRDefault="00654D34"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t>?”. This value also determines the proportion of gene fami</w:t>
      </w:r>
      <w:r w:rsidR="00C976F9">
        <w:t xml:space="preserve">lies present in the </w:t>
      </w:r>
      <w:r w:rsidR="00C976F9">
        <w:lastRenderedPageBreak/>
        <w:t>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71552"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51EA"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9264"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CF6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5168"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C04B72" w:rsidRDefault="00C04B72"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C04B72" w:rsidRDefault="00C04B72"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46976"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C04B72" w:rsidRDefault="00C04B72"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51072"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C04B72" w:rsidRDefault="00C04B72"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7456"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63603"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10" w:name="_Ref466292793"/>
      <w:r>
        <w:t xml:space="preserve">Figure </w:t>
      </w:r>
      <w:fldSimple w:instr=" SEQ Figure \* ARABIC ">
        <w:r w:rsidR="007F1243">
          <w:rPr>
            <w:noProof/>
          </w:rPr>
          <w:t>5</w:t>
        </w:r>
      </w:fldSimple>
      <w:bookmarkEnd w:id="10"/>
      <w:r>
        <w:t xml:space="preserve"> – General model form.</w:t>
      </w:r>
    </w:p>
    <w:p w:rsidR="00C12A6B" w:rsidRDefault="00C12A6B" w:rsidP="004469D2"/>
    <w:p w:rsidR="00C12A6B" w:rsidRDefault="00C12A6B" w:rsidP="004469D2"/>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w:t>
      </w:r>
      <w:r w:rsidR="00F66AC0">
        <w:lastRenderedPageBreak/>
        <w:t>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1" w:name="_Toc466833416"/>
      <w:r>
        <w:lastRenderedPageBreak/>
        <w:t>Function</w:t>
      </w:r>
      <w:bookmarkEnd w:id="11"/>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2" w:name="_Toc466833417"/>
      <w:r>
        <w:t>- Cross platform compatability</w:t>
      </w:r>
      <w:bookmarkEnd w:id="12"/>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3" w:name="_Toc466833418"/>
      <w:r w:rsidRPr="00D01599">
        <w:t xml:space="preserve">- </w:t>
      </w:r>
      <w:r w:rsidR="007F4EFA">
        <w:t>FASTA utility tools</w:t>
      </w:r>
      <w:bookmarkEnd w:id="13"/>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4" w:name="_Toc466833419"/>
      <w:r>
        <w:t>- Peptide file compatibility</w:t>
      </w:r>
      <w:bookmarkEnd w:id="14"/>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5" w:name="_Toc466833420"/>
      <w:r>
        <w:t xml:space="preserve">- </w:t>
      </w:r>
      <w:r w:rsidRPr="00C77AD6">
        <w:t>msconvert</w:t>
      </w:r>
      <w:r>
        <w:t xml:space="preserve"> external integration</w:t>
      </w:r>
      <w:bookmarkEnd w:id="15"/>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6" w:name="_Toc466833421"/>
      <w:r>
        <w:t xml:space="preserve">- </w:t>
      </w:r>
      <w:r w:rsidRPr="000337B9">
        <w:t xml:space="preserve">NOVOR v1.1 </w:t>
      </w:r>
      <w:r>
        <w:t>external integration</w:t>
      </w:r>
      <w:bookmarkEnd w:id="16"/>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7" w:name="_Toc466833422"/>
      <w:r>
        <w:t xml:space="preserve">- Local directory </w:t>
      </w:r>
      <w:r w:rsidR="001533EC">
        <w:t>functionality</w:t>
      </w:r>
      <w:bookmarkEnd w:id="17"/>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8" w:name="_Toc466833423"/>
      <w:r>
        <w:lastRenderedPageBreak/>
        <w:t>- F</w:t>
      </w:r>
      <w:r w:rsidR="001533EC">
        <w:t>ilesystem</w:t>
      </w:r>
      <w:r>
        <w:t xml:space="preserve"> functionality</w:t>
      </w:r>
      <w:bookmarkEnd w:id="18"/>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1B109D">
        <w:t xml:space="preserve">Figure </w:t>
      </w:r>
      <w:r w:rsidR="001B109D">
        <w:rPr>
          <w:noProof/>
        </w:rPr>
        <w:t>5</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1B109D">
        <w:t xml:space="preserve">Figure </w:t>
      </w:r>
      <w:r w:rsidR="001B109D">
        <w:rPr>
          <w:noProof/>
        </w:rPr>
        <w:t>5</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19" w:name="_Ref466804219"/>
      <w:r>
        <w:t xml:space="preserve">Figure </w:t>
      </w:r>
      <w:fldSimple w:instr=" SEQ Figure \* ARABIC ">
        <w:r w:rsidR="007F1243">
          <w:rPr>
            <w:noProof/>
          </w:rPr>
          <w:t>6</w:t>
        </w:r>
      </w:fldSimple>
      <w:bookmarkEnd w:id="19"/>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0" w:name="_Toc466833424"/>
      <w:r>
        <w:t>- Runtime user interface</w:t>
      </w:r>
      <w:bookmarkEnd w:id="20"/>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7F1243">
          <w:rPr>
            <w:noProof/>
          </w:rPr>
          <w:t>7</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7F1243">
          <w:rPr>
            <w:noProof/>
          </w:rPr>
          <w:t>8</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1" w:name="_Toc466833425"/>
      <w:r>
        <w:t>- FASTA data structuring</w:t>
      </w:r>
      <w:bookmarkEnd w:id="21"/>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1B109D">
        <w:t xml:space="preserve">Table </w:t>
      </w:r>
      <w:r w:rsidR="001B109D">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2" w:name="_Toc466833426"/>
      <w:r>
        <w:t>- Peptide data structuring</w:t>
      </w:r>
      <w:bookmarkEnd w:id="22"/>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1B109D">
        <w:t xml:space="preserve">Table </w:t>
      </w:r>
      <w:r w:rsidR="001B109D">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3" w:name="_Toc466833427"/>
      <w:r>
        <w:t>- Homology data structuring</w:t>
      </w:r>
      <w:bookmarkEnd w:id="23"/>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w:t>
      </w:r>
      <w:r w:rsidR="00BB56C5">
        <w:t>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w:t>
      </w:r>
      <w:r w:rsidR="00ED12EA">
        <w:t xml:space="preserve">An example excerpt is shown in </w:t>
      </w:r>
      <w:r w:rsidR="002F1585">
        <w:fldChar w:fldCharType="begin"/>
      </w:r>
      <w:r w:rsidR="002F1585">
        <w:instrText xml:space="preserve"> REF _Ref466820693 \h </w:instrText>
      </w:r>
      <w:r w:rsidR="002F1585">
        <w:fldChar w:fldCharType="separate"/>
      </w:r>
      <w:r w:rsidR="001B109D">
        <w:t xml:space="preserve">Table </w:t>
      </w:r>
      <w:r w:rsidR="001B109D">
        <w:rPr>
          <w:noProof/>
        </w:rPr>
        <w:t>4</w:t>
      </w:r>
      <w:r w:rsidR="002F1585">
        <w:fldChar w:fldCharType="end"/>
      </w:r>
      <w:r w:rsidR="002F1585">
        <w:t>.</w:t>
      </w:r>
    </w:p>
    <w:p w:rsidR="00D07857" w:rsidRDefault="00D07857" w:rsidP="008D096B">
      <w:pPr>
        <w:pStyle w:val="Heading2"/>
      </w:pPr>
      <w:bookmarkStart w:id="24" w:name="_Toc466833428"/>
      <w:r>
        <w:lastRenderedPageBreak/>
        <w:t xml:space="preserve">- </w:t>
      </w:r>
      <w:r w:rsidR="002B6C65">
        <w:t>Protein scoring</w:t>
      </w:r>
      <w:bookmarkEnd w:id="24"/>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1B109D">
        <w:t xml:space="preserve">Table </w:t>
      </w:r>
      <w:r w:rsidR="001B109D">
        <w:rPr>
          <w:noProof/>
        </w:rPr>
        <w:t>5</w:t>
      </w:r>
      <w:r w:rsidR="000958C7">
        <w:fldChar w:fldCharType="end"/>
      </w:r>
      <w:r w:rsidR="000958C7">
        <w:t>.</w:t>
      </w:r>
    </w:p>
    <w:p w:rsidR="0072242E" w:rsidRDefault="0072242E" w:rsidP="008D096B"/>
    <w:p w:rsidR="0072242E" w:rsidRDefault="0072242E" w:rsidP="008D096B">
      <w:pPr>
        <w:pStyle w:val="Heading2"/>
      </w:pPr>
      <w:bookmarkStart w:id="25" w:name="_Toc466833429"/>
      <w:r>
        <w:t>- Probable germlime determination</w:t>
      </w:r>
      <w:bookmarkEnd w:id="25"/>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6" w:name="_Toc466833430"/>
      <w:r>
        <w:t>- Model conjugation</w:t>
      </w:r>
      <w:bookmarkEnd w:id="26"/>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7" w:name="_Toc466833431"/>
      <w:r>
        <w:t>- Report generation</w:t>
      </w:r>
      <w:bookmarkEnd w:id="27"/>
    </w:p>
    <w:p w:rsidR="00DF084B" w:rsidRDefault="00DF084B" w:rsidP="001D3D2C">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1B109D">
        <w:t xml:space="preserve">Table </w:t>
      </w:r>
      <w:r w:rsidR="001B109D">
        <w:rPr>
          <w:noProof/>
        </w:rPr>
        <w:t>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8" w:name="_Ref466812989"/>
      <w:bookmarkStart w:id="29" w:name="_Ref466812993"/>
      <w:r>
        <w:t xml:space="preserve">Table </w:t>
      </w:r>
      <w:fldSimple w:instr=" SEQ Table \* ARABIC ">
        <w:r w:rsidR="00B73752">
          <w:rPr>
            <w:noProof/>
          </w:rPr>
          <w:t>2</w:t>
        </w:r>
      </w:fldSimple>
      <w:bookmarkEnd w:id="29"/>
      <w:r>
        <w:t xml:space="preserve"> - Example</w:t>
      </w:r>
      <w:r w:rsidR="00BF3AF2">
        <w:t xml:space="preserve"> excerpt</w:t>
      </w:r>
      <w:r>
        <w:t xml:space="preserve"> of protein_data report file.</w:t>
      </w:r>
      <w:bookmarkEnd w:id="28"/>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0" w:name="_Ref466813188"/>
      <w:r>
        <w:t xml:space="preserve">Table </w:t>
      </w:r>
      <w:fldSimple w:instr=" SEQ Table \* ARABIC ">
        <w:r w:rsidR="00B73752">
          <w:rPr>
            <w:noProof/>
          </w:rPr>
          <w:t>3</w:t>
        </w:r>
      </w:fldSimple>
      <w:bookmarkEnd w:id="30"/>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1" w:name="_Ref466820693"/>
      <w:r>
        <w:t xml:space="preserve">Table </w:t>
      </w:r>
      <w:fldSimple w:instr=" SEQ Table \* ARABIC ">
        <w:r w:rsidR="00B73752">
          <w:rPr>
            <w:noProof/>
          </w:rPr>
          <w:t>4</w:t>
        </w:r>
      </w:fldSimple>
      <w:bookmarkEnd w:id="31"/>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2" w:name="_Ref466822556"/>
      <w:r>
        <w:t xml:space="preserve">Table </w:t>
      </w:r>
      <w:fldSimple w:instr=" SEQ Table \* ARABIC ">
        <w:r w:rsidR="00B73752">
          <w:rPr>
            <w:noProof/>
          </w:rPr>
          <w:t>5</w:t>
        </w:r>
      </w:fldSimple>
      <w:bookmarkEnd w:id="32"/>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fldChar w:fldCharType="begin"/>
      </w:r>
      <w:r>
        <w:instrText xml:space="preserve"> SEQ Table \* ARABIC </w:instrText>
      </w:r>
      <w:r>
        <w:fldChar w:fldCharType="separate"/>
      </w:r>
      <w:r w:rsidR="00B73752">
        <w:rPr>
          <w:noProof/>
        </w:rPr>
        <w:t>6</w:t>
      </w:r>
      <w:r>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377"/>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Default="001B109D" w:rsidP="00C13939">
            <w:r>
              <w:t>Protein</w:t>
            </w:r>
          </w:p>
        </w:tc>
        <w:tc>
          <w:tcPr>
            <w:tcW w:w="0" w:type="auto"/>
            <w:tcBorders>
              <w:bottom w:val="nil"/>
            </w:tcBorders>
          </w:tcPr>
          <w:p w:rsidR="001B109D" w:rsidRDefault="001B109D" w:rsidP="00C13939">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B109D" w:rsidTr="00C13939">
        <w:trPr>
          <w:jc w:val="center"/>
        </w:trPr>
        <w:tc>
          <w:tcPr>
            <w:tcW w:w="0" w:type="auto"/>
            <w:tcBorders>
              <w:top w:val="nil"/>
              <w:bottom w:val="nil"/>
            </w:tcBorders>
          </w:tcPr>
          <w:p w:rsidR="001B109D" w:rsidRDefault="001B109D" w:rsidP="00C13939">
            <w:r>
              <w:t>Score</w:t>
            </w:r>
          </w:p>
        </w:tc>
        <w:tc>
          <w:tcPr>
            <w:tcW w:w="0" w:type="auto"/>
            <w:tcBorders>
              <w:top w:val="nil"/>
              <w:bottom w:val="nil"/>
            </w:tcBorders>
          </w:tcPr>
          <w:p w:rsidR="001B109D" w:rsidRDefault="001B109D" w:rsidP="00C13939">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B109D" w:rsidTr="00C13939">
        <w:trPr>
          <w:jc w:val="center"/>
        </w:trPr>
        <w:tc>
          <w:tcPr>
            <w:tcW w:w="0" w:type="auto"/>
            <w:tcBorders>
              <w:top w:val="nil"/>
            </w:tcBorders>
          </w:tcPr>
          <w:p w:rsidR="001B109D" w:rsidRDefault="001B109D" w:rsidP="00C13939">
            <w:r>
              <w:t>Density</w:t>
            </w:r>
          </w:p>
        </w:tc>
        <w:tc>
          <w:tcPr>
            <w:tcW w:w="0" w:type="auto"/>
            <w:tcBorders>
              <w:top w:val="nil"/>
            </w:tcBorders>
          </w:tcPr>
          <w:p w:rsidR="001B109D" w:rsidRDefault="001B109D" w:rsidP="00C13939">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2094"/>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Pr="004062A3" w:rsidRDefault="001B109D" w:rsidP="00C13939">
            <w:r w:rsidRPr="004062A3">
              <w:t>Conjugated density</w:t>
            </w:r>
          </w:p>
        </w:tc>
        <w:tc>
          <w:tcPr>
            <w:tcW w:w="0" w:type="auto"/>
            <w:tcBorders>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Densit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Conjugated 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tcBorders>
          </w:tcPr>
          <w:p w:rsidR="001B109D" w:rsidRPr="004062A3" w:rsidRDefault="001B109D" w:rsidP="00C13939">
            <w:r>
              <w:t>Local confidence</w:t>
            </w:r>
          </w:p>
        </w:tc>
        <w:tc>
          <w:tcPr>
            <w:tcW w:w="0" w:type="auto"/>
            <w:tcBorders>
              <w:top w:val="nil"/>
            </w:tcBorders>
          </w:tcPr>
          <w:p w:rsidR="001B109D" w:rsidRPr="004062A3" w:rsidRDefault="001B109D" w:rsidP="00C13939">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B109D" w:rsidRDefault="001B109D" w:rsidP="001B109D"/>
    <w:p w:rsidR="001B109D" w:rsidRDefault="001B109D" w:rsidP="001B109D">
      <w:pPr>
        <w:pStyle w:val="Caption"/>
        <w:jc w:val="center"/>
      </w:pPr>
      <w:bookmarkStart w:id="33" w:name="_Ref466825807"/>
    </w:p>
    <w:p w:rsidR="001B109D" w:rsidRDefault="001B109D" w:rsidP="001B109D">
      <w:pPr>
        <w:pStyle w:val="Caption"/>
        <w:jc w:val="center"/>
      </w:pPr>
      <w:r>
        <w:t xml:space="preserve">Table </w:t>
      </w:r>
      <w:r>
        <w:fldChar w:fldCharType="begin"/>
      </w:r>
      <w:r>
        <w:instrText xml:space="preserve"> SEQ Table \* ARABIC </w:instrText>
      </w:r>
      <w:r>
        <w:fldChar w:fldCharType="separate"/>
      </w:r>
      <w:r w:rsidR="00B73752">
        <w:rPr>
          <w:noProof/>
        </w:rPr>
        <w:t>7</w:t>
      </w:r>
      <w:r>
        <w:fldChar w:fldCharType="end"/>
      </w:r>
      <w:bookmarkEnd w:id="33"/>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624"/>
      </w:tblGrid>
      <w:tr w:rsidR="001B109D" w:rsidTr="00C13939">
        <w:trPr>
          <w:jc w:val="center"/>
        </w:trPr>
        <w:tc>
          <w:tcPr>
            <w:tcW w:w="0" w:type="auto"/>
          </w:tcPr>
          <w:p w:rsidR="001B109D" w:rsidRDefault="001B109D" w:rsidP="00C13939">
            <w:r>
              <w:t>Term</w:t>
            </w:r>
          </w:p>
        </w:tc>
        <w:tc>
          <w:tcPr>
            <w:tcW w:w="0" w:type="auto"/>
          </w:tcPr>
          <w:p w:rsidR="001B109D" w:rsidRDefault="001B109D" w:rsidP="00C13939">
            <w:r>
              <w:t>Colour</w:t>
            </w:r>
          </w:p>
        </w:tc>
        <w:tc>
          <w:tcPr>
            <w:tcW w:w="0" w:type="auto"/>
          </w:tcPr>
          <w:p w:rsidR="001B109D" w:rsidRDefault="001B109D" w:rsidP="00C13939">
            <w:r>
              <w:t>Range</w:t>
            </w:r>
          </w:p>
        </w:tc>
      </w:tr>
      <w:tr w:rsidR="001B109D" w:rsidTr="00C13939">
        <w:trPr>
          <w:jc w:val="center"/>
        </w:trPr>
        <w:tc>
          <w:tcPr>
            <w:tcW w:w="0" w:type="auto"/>
          </w:tcPr>
          <w:p w:rsidR="001B109D" w:rsidRDefault="001B109D" w:rsidP="00C13939">
            <w:r w:rsidRPr="004062A3">
              <w:t>Conjugated 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Pr="002335BE"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Conjugated h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H</w:t>
            </w:r>
            <w:r w:rsidRPr="004062A3">
              <w:t>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Local confidence</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B109D" w:rsidRDefault="001B109D" w:rsidP="00C13939">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B109D" w:rsidRDefault="001B109D" w:rsidP="00C13939">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B109D" w:rsidRDefault="001B109D" w:rsidP="00C13939">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6">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7F1243">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7">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7F1243">
          <w:rPr>
            <w:noProof/>
          </w:rPr>
          <w:t>10</w:t>
        </w:r>
      </w:fldSimple>
      <w:r>
        <w:t xml:space="preserve"> -</w:t>
      </w:r>
      <w:r w:rsidR="00BF3194" w:rsidRPr="00BF3194">
        <w:t xml:space="preserve"> </w:t>
      </w:r>
      <w:r w:rsidR="00BF3194">
        <w:t xml:space="preserve">Excerpt of </w:t>
      </w:r>
      <w:r w:rsidR="00BF3194">
        <w:t>expanded</w:t>
      </w:r>
      <w:r w:rsidR="00BF3194">
        <w:t xml:space="preserve"> HTML report for file JW16_M03+M03a_HAGG_RF_KM_75kd.</w:t>
      </w:r>
      <w:r w:rsidR="00E50EA3">
        <w:t xml:space="preserve"> </w:t>
      </w:r>
      <w:r w:rsidR="00E50EA3">
        <w:t xml:space="preserve">The top </w:t>
      </w:r>
      <w:r w:rsidR="00E50EA3">
        <w:t>30 associated peptides</w:t>
      </w:r>
      <w:r w:rsidR="00E50EA3">
        <w:t xml:space="preserve"> are shown.</w:t>
      </w:r>
      <w:r w:rsidR="00E50EA3">
        <w:t xml:space="preserve">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4" w:name="_Toc466833432"/>
      <w:r>
        <w:lastRenderedPageBreak/>
        <w:t>- IgFamily v0.12.3</w:t>
      </w:r>
      <w:bookmarkEnd w:id="34"/>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w:t>
      </w:r>
      <w:r w:rsidRPr="000E0EF7">
        <w:rPr>
          <w:color w:val="4472C4" w:themeColor="accent5"/>
        </w:rPr>
        <w:t>a</w:t>
      </w:r>
      <w:r w:rsidRPr="000E0EF7">
        <w:rPr>
          <w:color w:val="4472C4" w:themeColor="accent5"/>
        </w:rPr>
        <w:t>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p_i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F915EFD" wp14:editId="76F5EE78">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8">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53CA6B47" wp14:editId="17825C0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C906B3" w:rsidP="00016000">
      <w:pPr>
        <w:pStyle w:val="Heading1"/>
      </w:pPr>
      <w:bookmarkStart w:id="35" w:name="_Toc466833433"/>
      <w:r>
        <w:lastRenderedPageBreak/>
        <w:t>Example</w:t>
      </w:r>
      <w:bookmarkEnd w:id="35"/>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B73752">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8729"/>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DE4F48" w:rsidRDefault="00944B34" w:rsidP="004D67B7">
            <w:r>
              <w:t xml:space="preserve">The </w:t>
            </w:r>
            <w:r w:rsidR="00D34CF7">
              <w:t xml:space="preserve">sequence </w:t>
            </w:r>
            <w:r>
              <w:t>mismatch count of the i-</w:t>
            </w:r>
            <w:r w:rsidR="00AF011C">
              <w:t xml:space="preserve">th peptide for the k-th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CF7709">
              <w:t xml:space="preserve"> and represents the </w:t>
            </w:r>
            <w:r w:rsidR="00FA2D59">
              <w:t>rate of amino acid subst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3F677F" w:rsidRDefault="00D34CF7" w:rsidP="003F677F">
            <w:r>
              <w:t>The alignment coverage mismatch count of the i-th peptide for the k-th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and represents the rate of amino acid substition.</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3525BA">
            <w:r>
              <w:t>The homology of the i-th peptide for the k-th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Pr="00F4740E" w:rsidRDefault="004956A9" w:rsidP="004D67B7">
            <w:r>
              <w:t>The transformed homology of the i-th peptide for the k-th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conjugat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6" w:name="_Toc466833434"/>
      <w:r w:rsidRPr="00BE7D4D">
        <w:t>-</w:t>
      </w:r>
      <w:r>
        <w:t xml:space="preserve"> </w:t>
      </w:r>
      <w:r w:rsidR="00DB3C06">
        <w:t>B02</w:t>
      </w:r>
      <w:r w:rsidR="00A33459">
        <w:t>+B02a</w:t>
      </w:r>
      <w:r w:rsidR="0001638F">
        <w:t>: Sjogren’s syndrome serum with HAGG pulldown</w:t>
      </w:r>
      <w:bookmarkEnd w:id="36"/>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1B109D">
        <w:t xml:space="preserve">Figure </w:t>
      </w:r>
      <w:r w:rsidR="001B109D">
        <w:rPr>
          <w:noProof/>
        </w:rPr>
        <w:t>13</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1B109D" w:rsidRPr="00CE6EF8">
        <w:t xml:space="preserve">Figure </w:t>
      </w:r>
      <w:r w:rsidR="001B109D">
        <w:rPr>
          <w:noProof/>
        </w:rPr>
        <w:t>14</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1B109D">
        <w:t xml:space="preserve">Figure </w:t>
      </w:r>
      <w:r w:rsidR="001B109D">
        <w:rPr>
          <w:noProof/>
        </w:rPr>
        <w:t>15</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1B109D" w:rsidRPr="00CE6EF8">
        <w:t xml:space="preserve">Figure </w:t>
      </w:r>
      <w:r w:rsidR="001B109D">
        <w:rPr>
          <w:noProof/>
        </w:rPr>
        <w:t>16</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55064C" w:rsidRPr="0055064C" w:rsidRDefault="0055064C" w:rsidP="005C19A0">
      <w:r>
        <w:t xml:space="preserve">The top ranked gene family is IGHV1-69 with a multinomial density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of 0.225.</w:t>
      </w:r>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1B109D">
        <w:t xml:space="preserve">Figure </w:t>
      </w:r>
      <w:r w:rsidR="001B109D">
        <w:rPr>
          <w:noProof/>
        </w:rPr>
        <w:t>10</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YAQNFQGR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8643A3" w:rsidP="00BE1E2B">
      <w:pPr>
        <w:pStyle w:val="Caption"/>
        <w:jc w:val="center"/>
        <w:rPr>
          <w:bCs w:val="0"/>
          <w:smallCaps/>
        </w:rPr>
      </w:pPr>
      <w:r>
        <w:rPr>
          <w:bCs w:val="0"/>
          <w:smallCaps/>
          <w:noProof/>
          <w:lang w:eastAsia="en-AU"/>
        </w:rPr>
        <w:drawing>
          <wp:inline distT="0" distB="0" distL="0" distR="0">
            <wp:extent cx="4986068" cy="2943857"/>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02_E1_3.png"/>
                    <pic:cNvPicPr/>
                  </pic:nvPicPr>
                  <pic:blipFill>
                    <a:blip r:embed="rId20">
                      <a:extLst>
                        <a:ext uri="{28A0092B-C50C-407E-A947-70E740481C1C}">
                          <a14:useLocalDpi xmlns:a14="http://schemas.microsoft.com/office/drawing/2010/main" val="0"/>
                        </a:ext>
                      </a:extLst>
                    </a:blip>
                    <a:stretch>
                      <a:fillRect/>
                    </a:stretch>
                  </pic:blipFill>
                  <pic:spPr>
                    <a:xfrm>
                      <a:off x="0" y="0"/>
                      <a:ext cx="4990327" cy="2946372"/>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37" w:name="_Ref466409219"/>
      <w:r>
        <w:t xml:space="preserve">Figure </w:t>
      </w:r>
      <w:fldSimple w:instr=" SEQ Figure \* ARABIC ">
        <w:r w:rsidR="007F1243">
          <w:rPr>
            <w:noProof/>
          </w:rPr>
          <w:t>11</w:t>
        </w:r>
      </w:fldSimple>
      <w:bookmarkEnd w:id="37"/>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fldSimple w:instr=" SEQ Table \* ARABIC ">
        <w:r w:rsidR="00B73752">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5E4B6F" w:rsidRDefault="005E4B6F" w:rsidP="005E4B6F">
      <w:r>
        <w:br w:type="page"/>
      </w:r>
    </w:p>
    <w:p w:rsidR="009A660F" w:rsidRPr="009A660F" w:rsidRDefault="009A660F"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1B109D">
        <w:t xml:space="preserve">Table </w:t>
      </w:r>
      <w:r w:rsidR="001B109D">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38" w:name="_Ref466558970"/>
      <w:r>
        <w:t xml:space="preserve">Table </w:t>
      </w:r>
      <w:fldSimple w:instr=" SEQ Table \* ARABIC ">
        <w:r w:rsidR="00B73752">
          <w:rPr>
            <w:noProof/>
          </w:rPr>
          <w:t>10</w:t>
        </w:r>
      </w:fldSimple>
      <w:bookmarkEnd w:id="38"/>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316B61" w:rsidP="009F7885">
      <w:pPr>
        <w:jc w:val="center"/>
      </w:pPr>
      <w:r>
        <w:rPr>
          <w:noProof/>
          <w:lang w:eastAsia="en-AU"/>
        </w:rPr>
        <w:drawing>
          <wp:inline distT="0" distB="0" distL="0" distR="0">
            <wp:extent cx="5882413" cy="349369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02+B02a_E2_3.PNG"/>
                    <pic:cNvPicPr/>
                  </pic:nvPicPr>
                  <pic:blipFill>
                    <a:blip r:embed="rId21">
                      <a:extLst>
                        <a:ext uri="{28A0092B-C50C-407E-A947-70E740481C1C}">
                          <a14:useLocalDpi xmlns:a14="http://schemas.microsoft.com/office/drawing/2010/main" val="0"/>
                        </a:ext>
                      </a:extLst>
                    </a:blip>
                    <a:stretch>
                      <a:fillRect/>
                    </a:stretch>
                  </pic:blipFill>
                  <pic:spPr>
                    <a:xfrm>
                      <a:off x="0" y="0"/>
                      <a:ext cx="5895366" cy="3501391"/>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7F1243">
          <w:rPr>
            <w:noProof/>
          </w:rPr>
          <w:t>12</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B73752">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Pr="00227B98" w:rsidRDefault="008A556E" w:rsidP="0009333A">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521B67">
        <w:rPr>
          <w:b/>
        </w:rPr>
        <w:t xml:space="preserve"> </w:t>
      </w:r>
      <w:r w:rsidR="00227B98">
        <w:t xml:space="preserve">of 0.990 </w:t>
      </w:r>
      <w:r w:rsidR="00521B67">
        <w:t xml:space="preserve">increasing </w:t>
      </w:r>
      <w:r w:rsidR="00521B67">
        <w:t>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seemingly disproportionate increase of</w:t>
      </w:r>
      <w:r w:rsidR="00E35DDA">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35DDA">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35DDA">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bookmarkStart w:id="39" w:name="_GoBack"/>
      <w:r w:rsidR="007F4E0D" w:rsidRPr="00391F76">
        <w:rPr>
          <w:i/>
        </w:rPr>
        <w:t>a posteriori</w:t>
      </w:r>
      <w:r w:rsidR="007F4E0D">
        <w:t xml:space="preserve"> </w:t>
      </w:r>
      <w:bookmarkEnd w:id="39"/>
      <w:r w:rsidR="002E07EA">
        <w:t>distinctiveness.</w:t>
      </w:r>
      <w:r w:rsidR="009C7B70">
        <w:t xml:space="preserve"> This seems reasonable, at least if the peptide LYYADSVK could be known to also originate from IGHV3-69-1: all that woul</w:t>
      </w:r>
      <w:r w:rsidR="005B5F5D">
        <w:t>d b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3690">
        <w:fldChar w:fldCharType="separate"/>
      </w:r>
      <w:r w:rsidR="00BC3690">
        <w:t xml:space="preserve">Table </w:t>
      </w:r>
      <w:r w:rsidR="00BC3690">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3B6FCC" w:rsidP="001F702E">
      <w:pPr>
        <w:jc w:val="center"/>
        <w:rPr>
          <w:lang w:val="en-GB"/>
        </w:rPr>
      </w:pPr>
      <w:r>
        <w:rPr>
          <w:noProof/>
          <w:lang w:eastAsia="en-AU"/>
        </w:rPr>
        <w:drawing>
          <wp:inline distT="0" distB="0" distL="0" distR="0">
            <wp:extent cx="5003321" cy="288918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02+B02a_E3_3.PNG"/>
                    <pic:cNvPicPr/>
                  </pic:nvPicPr>
                  <pic:blipFill>
                    <a:blip r:embed="rId22">
                      <a:extLst>
                        <a:ext uri="{28A0092B-C50C-407E-A947-70E740481C1C}">
                          <a14:useLocalDpi xmlns:a14="http://schemas.microsoft.com/office/drawing/2010/main" val="0"/>
                        </a:ext>
                      </a:extLst>
                    </a:blip>
                    <a:stretch>
                      <a:fillRect/>
                    </a:stretch>
                  </pic:blipFill>
                  <pic:spPr>
                    <a:xfrm>
                      <a:off x="0" y="0"/>
                      <a:ext cx="5028208" cy="2903560"/>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fldSimple w:instr=" SEQ Figure \* ARABIC ">
        <w:r w:rsidR="007F1243">
          <w:rPr>
            <w:noProof/>
          </w:rPr>
          <w:t>13</w:t>
        </w:r>
      </w:fldSimple>
      <w:r>
        <w:t>- Peptides covering the CDR2 and FR3 support gene family IGHV3-69-1.</w:t>
      </w:r>
    </w:p>
    <w:p w:rsidR="00B73752" w:rsidRDefault="00B73752" w:rsidP="00B73752"/>
    <w:p w:rsidR="00C85D2B" w:rsidRDefault="00C85D2B" w:rsidP="00B73752"/>
    <w:p w:rsidR="006B2160" w:rsidRDefault="00B73752" w:rsidP="006B2160">
      <w:pPr>
        <w:pStyle w:val="Caption"/>
        <w:jc w:val="center"/>
        <w:rPr>
          <w:bCs w:val="0"/>
          <w:smallCaps/>
        </w:rPr>
      </w:pPr>
      <w:bookmarkStart w:id="40" w:name="_Ref466841039"/>
      <w:r>
        <w:t xml:space="preserve">Table </w:t>
      </w:r>
      <w:fldSimple w:instr=" SEQ Table \* ARABIC ">
        <w:r>
          <w:rPr>
            <w:noProof/>
          </w:rPr>
          <w:t>12</w:t>
        </w:r>
      </w:fldSimple>
      <w:bookmarkEnd w:id="40"/>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C13939">
        <w:trPr>
          <w:jc w:val="center"/>
        </w:trPr>
        <w:tc>
          <w:tcPr>
            <w:tcW w:w="0" w:type="auto"/>
          </w:tcPr>
          <w:p w:rsidR="006B2160" w:rsidRPr="005B213A" w:rsidRDefault="006B2160" w:rsidP="00C13939">
            <w:pPr>
              <w:pStyle w:val="Caption"/>
              <w:rPr>
                <w:bCs w:val="0"/>
              </w:rPr>
            </w:pPr>
            <w:r>
              <w:rPr>
                <w:bCs w:val="0"/>
              </w:rPr>
              <w:t>Peptide</w:t>
            </w:r>
          </w:p>
        </w:tc>
        <w:tc>
          <w:tcPr>
            <w:tcW w:w="0" w:type="auto"/>
          </w:tcPr>
          <w:p w:rsidR="006B2160" w:rsidRPr="005B213A" w:rsidRDefault="006B2160" w:rsidP="00C13939">
            <w:pPr>
              <w:pStyle w:val="Caption"/>
              <w:rPr>
                <w:bCs w:val="0"/>
              </w:rPr>
            </w:pPr>
            <w:r>
              <w:rPr>
                <w:bCs w:val="0"/>
              </w:rPr>
              <w:t>Potential origin</w:t>
            </w:r>
          </w:p>
        </w:tc>
        <w:tc>
          <w:tcPr>
            <w:tcW w:w="0" w:type="auto"/>
          </w:tcPr>
          <w:p w:rsidR="006B2160" w:rsidRDefault="006B2160" w:rsidP="00C13939">
            <w:pPr>
              <w:pStyle w:val="Caption"/>
              <w:rPr>
                <w:bCs w:val="0"/>
              </w:rPr>
            </w:pPr>
            <w:r>
              <w:rPr>
                <w:bCs w:val="0"/>
              </w:rPr>
              <w:t>Proposed substitution</w:t>
            </w:r>
          </w:p>
        </w:tc>
        <w:tc>
          <w:tcPr>
            <w:tcW w:w="0" w:type="auto"/>
          </w:tcPr>
          <w:p w:rsidR="006B2160" w:rsidRPr="005B213A" w:rsidRDefault="006B2160" w:rsidP="00C13939">
            <w:pPr>
              <w:pStyle w:val="Caption"/>
              <w:rPr>
                <w:bCs w:val="0"/>
              </w:rPr>
            </w:pPr>
            <w:r>
              <w:rPr>
                <w:bCs w:val="0"/>
              </w:rPr>
              <w:t>Observed?</w:t>
            </w:r>
          </w:p>
        </w:tc>
        <w:tc>
          <w:tcPr>
            <w:tcW w:w="0" w:type="auto"/>
          </w:tcPr>
          <w:p w:rsidR="006B2160" w:rsidRDefault="006B2160" w:rsidP="00C13939">
            <w:pPr>
              <w:pStyle w:val="Caption"/>
              <w:rPr>
                <w:bCs w:val="0"/>
              </w:rPr>
            </w:pPr>
            <w:r>
              <w:rPr>
                <w:bCs w:val="0"/>
              </w:rPr>
              <w:t>Spectral count</w:t>
            </w:r>
          </w:p>
        </w:tc>
      </w:tr>
      <w:tr w:rsidR="006B2160" w:rsidTr="00C13939">
        <w:trPr>
          <w:jc w:val="center"/>
        </w:trPr>
        <w:tc>
          <w:tcPr>
            <w:tcW w:w="0" w:type="auto"/>
          </w:tcPr>
          <w:p w:rsidR="006B2160" w:rsidRPr="005B213A" w:rsidRDefault="00526399" w:rsidP="00C13939">
            <w:pPr>
              <w:pStyle w:val="Caption"/>
              <w:rPr>
                <w:bCs w:val="0"/>
              </w:rPr>
            </w:pPr>
            <w:r>
              <w:rPr>
                <w:bCs w:val="0"/>
              </w:rPr>
              <w:t>L</w:t>
            </w:r>
            <w:r w:rsidR="006B2160">
              <w:rPr>
                <w:bCs w:val="0"/>
              </w:rPr>
              <w:t>YY</w:t>
            </w:r>
            <w:r w:rsidR="00FF25C8">
              <w:rPr>
                <w:bCs w:val="0"/>
              </w:rPr>
              <w:t>A</w:t>
            </w:r>
            <w:r w:rsidR="006B2160">
              <w:rPr>
                <w:bCs w:val="0"/>
              </w:rPr>
              <w:t>DSVK</w:t>
            </w:r>
          </w:p>
        </w:tc>
        <w:tc>
          <w:tcPr>
            <w:tcW w:w="0" w:type="auto"/>
          </w:tcPr>
          <w:p w:rsidR="006B2160" w:rsidRPr="005B213A" w:rsidRDefault="006B2160" w:rsidP="00C13939">
            <w:pPr>
              <w:pStyle w:val="Caption"/>
              <w:rPr>
                <w:bCs w:val="0"/>
              </w:rPr>
            </w:pPr>
            <w:r w:rsidRPr="005B213A">
              <w:rPr>
                <w:bCs w:val="0"/>
              </w:rPr>
              <w:t>Prog</w:t>
            </w:r>
            <w:r>
              <w:rPr>
                <w:bCs w:val="0"/>
              </w:rPr>
              <w:t>enator</w:t>
            </w:r>
          </w:p>
        </w:tc>
        <w:tc>
          <w:tcPr>
            <w:tcW w:w="0" w:type="auto"/>
          </w:tcPr>
          <w:p w:rsidR="006B2160" w:rsidRDefault="006B2160" w:rsidP="00C13939">
            <w:pPr>
              <w:pStyle w:val="Caption"/>
              <w:rPr>
                <w:bCs w:val="0"/>
              </w:rPr>
            </w:pPr>
            <w:r>
              <w:rPr>
                <w:bCs w:val="0"/>
              </w:rPr>
              <w:t>-</w:t>
            </w:r>
          </w:p>
        </w:tc>
        <w:tc>
          <w:tcPr>
            <w:tcW w:w="0" w:type="auto"/>
          </w:tcPr>
          <w:p w:rsidR="006B2160" w:rsidRPr="005B213A" w:rsidRDefault="006B2160" w:rsidP="00C13939">
            <w:pPr>
              <w:pStyle w:val="Caption"/>
              <w:rPr>
                <w:bCs w:val="0"/>
              </w:rPr>
            </w:pPr>
            <w:r>
              <w:rPr>
                <w:bCs w:val="0"/>
              </w:rPr>
              <w:t>Y</w:t>
            </w:r>
          </w:p>
        </w:tc>
        <w:tc>
          <w:tcPr>
            <w:tcW w:w="0" w:type="auto"/>
          </w:tcPr>
          <w:p w:rsidR="006B2160" w:rsidRDefault="00941E54" w:rsidP="00C13939">
            <w:pPr>
              <w:pStyle w:val="Caption"/>
              <w:rPr>
                <w:bCs w:val="0"/>
              </w:rPr>
            </w:pPr>
            <w:r>
              <w:rPr>
                <w:bCs w:val="0"/>
              </w:rPr>
              <w:t>13</w:t>
            </w:r>
          </w:p>
        </w:tc>
      </w:tr>
      <w:tr w:rsidR="006B2160" w:rsidTr="00C13939">
        <w:trPr>
          <w:jc w:val="center"/>
        </w:trPr>
        <w:tc>
          <w:tcPr>
            <w:tcW w:w="0" w:type="auto"/>
          </w:tcPr>
          <w:p w:rsidR="006B2160" w:rsidRDefault="00941E54" w:rsidP="00C13939">
            <w:pPr>
              <w:pStyle w:val="Caption"/>
              <w:rPr>
                <w:bCs w:val="0"/>
              </w:rPr>
            </w:pPr>
            <w:r>
              <w:rPr>
                <w:bCs w:val="0"/>
              </w:rPr>
              <w:t>YYADSVK</w:t>
            </w:r>
          </w:p>
        </w:tc>
        <w:tc>
          <w:tcPr>
            <w:tcW w:w="0" w:type="auto"/>
          </w:tcPr>
          <w:p w:rsidR="006B2160" w:rsidRPr="005B213A" w:rsidRDefault="00CE44EF" w:rsidP="00C13939">
            <w:pPr>
              <w:pStyle w:val="Caption"/>
              <w:rPr>
                <w:bCs w:val="0"/>
              </w:rPr>
            </w:pPr>
            <w:r>
              <w:rPr>
                <w:bCs w:val="0"/>
              </w:rPr>
              <w:t>L</w:t>
            </w:r>
            <w:r w:rsidR="00C93930">
              <w:rPr>
                <w:bCs w:val="0"/>
              </w:rPr>
              <w:t>YYADSVK</w:t>
            </w:r>
          </w:p>
        </w:tc>
        <w:tc>
          <w:tcPr>
            <w:tcW w:w="0" w:type="auto"/>
          </w:tcPr>
          <w:p w:rsidR="006B2160" w:rsidRDefault="00E70B23" w:rsidP="00C13939">
            <w:pPr>
              <w:pStyle w:val="Caption"/>
              <w:rPr>
                <w:bCs w:val="0"/>
              </w:rPr>
            </w:pPr>
            <w:r>
              <w:rPr>
                <w:bCs w:val="0"/>
              </w:rPr>
              <w:t>I</w:t>
            </w:r>
            <w:r w:rsidR="006B2160">
              <w:rPr>
                <w:bCs w:val="0"/>
              </w:rPr>
              <w:t xml:space="preserve"> -&gt; </w:t>
            </w:r>
            <w:r>
              <w:rPr>
                <w:bCs w:val="0"/>
              </w:rPr>
              <w:t>K / R</w:t>
            </w:r>
          </w:p>
        </w:tc>
        <w:tc>
          <w:tcPr>
            <w:tcW w:w="0" w:type="auto"/>
          </w:tcPr>
          <w:p w:rsidR="006B2160" w:rsidRDefault="006B2160" w:rsidP="00C13939">
            <w:pPr>
              <w:pStyle w:val="Caption"/>
              <w:rPr>
                <w:bCs w:val="0"/>
              </w:rPr>
            </w:pPr>
            <w:r>
              <w:rPr>
                <w:bCs w:val="0"/>
              </w:rPr>
              <w:t>Y</w:t>
            </w:r>
          </w:p>
        </w:tc>
        <w:tc>
          <w:tcPr>
            <w:tcW w:w="0" w:type="auto"/>
          </w:tcPr>
          <w:p w:rsidR="006B2160" w:rsidRDefault="00286FEE" w:rsidP="00C13939">
            <w:pPr>
              <w:pStyle w:val="Caption"/>
              <w:rPr>
                <w:bCs w:val="0"/>
              </w:rPr>
            </w:pPr>
            <w:r>
              <w:rPr>
                <w:bCs w:val="0"/>
              </w:rPr>
              <w:t>4</w:t>
            </w:r>
          </w:p>
        </w:tc>
      </w:tr>
      <w:tr w:rsidR="006B2160" w:rsidTr="00C13939">
        <w:trPr>
          <w:jc w:val="center"/>
        </w:trPr>
        <w:tc>
          <w:tcPr>
            <w:tcW w:w="0" w:type="auto"/>
          </w:tcPr>
          <w:p w:rsidR="006B2160" w:rsidRPr="005B213A" w:rsidRDefault="00036F49" w:rsidP="00C13939">
            <w:pPr>
              <w:pStyle w:val="Caption"/>
              <w:rPr>
                <w:bCs w:val="0"/>
              </w:rPr>
            </w:pPr>
            <w:r>
              <w:rPr>
                <w:bCs w:val="0"/>
              </w:rPr>
              <w:t>YY</w:t>
            </w:r>
            <w:r w:rsidR="00D32E0F">
              <w:rPr>
                <w:bCs w:val="0"/>
              </w:rPr>
              <w:t>G</w:t>
            </w:r>
            <w:r>
              <w:rPr>
                <w:bCs w:val="0"/>
              </w:rPr>
              <w:t>DSVK</w:t>
            </w:r>
          </w:p>
        </w:tc>
        <w:tc>
          <w:tcPr>
            <w:tcW w:w="0" w:type="auto"/>
          </w:tcPr>
          <w:p w:rsidR="006B2160" w:rsidRDefault="00D32E0F" w:rsidP="00C13939">
            <w:pPr>
              <w:pStyle w:val="Caption"/>
              <w:rPr>
                <w:bCs w:val="0"/>
              </w:rPr>
            </w:pPr>
            <w:r>
              <w:rPr>
                <w:bCs w:val="0"/>
              </w:rPr>
              <w:t>YYADSVK</w:t>
            </w:r>
          </w:p>
        </w:tc>
        <w:tc>
          <w:tcPr>
            <w:tcW w:w="0" w:type="auto"/>
          </w:tcPr>
          <w:p w:rsidR="006B2160" w:rsidRDefault="00254A73" w:rsidP="00C13939">
            <w:pPr>
              <w:pStyle w:val="Caption"/>
              <w:rPr>
                <w:bCs w:val="0"/>
              </w:rPr>
            </w:pPr>
            <w:r>
              <w:rPr>
                <w:bCs w:val="0"/>
              </w:rPr>
              <w:t>A</w:t>
            </w:r>
            <w:r w:rsidR="006B2160">
              <w:rPr>
                <w:bCs w:val="0"/>
              </w:rPr>
              <w:t xml:space="preserve"> -&gt; </w:t>
            </w:r>
            <w:r>
              <w:rPr>
                <w:bCs w:val="0"/>
              </w:rPr>
              <w:t>G</w:t>
            </w:r>
          </w:p>
        </w:tc>
        <w:tc>
          <w:tcPr>
            <w:tcW w:w="0" w:type="auto"/>
          </w:tcPr>
          <w:p w:rsidR="006B2160" w:rsidRDefault="006B2160" w:rsidP="00C13939">
            <w:pPr>
              <w:pStyle w:val="Caption"/>
              <w:rPr>
                <w:bCs w:val="0"/>
              </w:rPr>
            </w:pPr>
            <w:r>
              <w:rPr>
                <w:bCs w:val="0"/>
              </w:rPr>
              <w:t>Y</w:t>
            </w:r>
          </w:p>
        </w:tc>
        <w:tc>
          <w:tcPr>
            <w:tcW w:w="0" w:type="auto"/>
          </w:tcPr>
          <w:p w:rsidR="006B2160" w:rsidRDefault="00643003" w:rsidP="00C13939">
            <w:pPr>
              <w:pStyle w:val="Caption"/>
              <w:rPr>
                <w:bCs w:val="0"/>
              </w:rPr>
            </w:pPr>
            <w:r>
              <w:rPr>
                <w:bCs w:val="0"/>
              </w:rPr>
              <w:t>3</w:t>
            </w:r>
          </w:p>
        </w:tc>
      </w:tr>
      <w:tr w:rsidR="006B2160" w:rsidTr="00C13939">
        <w:trPr>
          <w:jc w:val="center"/>
        </w:trPr>
        <w:tc>
          <w:tcPr>
            <w:tcW w:w="0" w:type="auto"/>
          </w:tcPr>
          <w:p w:rsidR="006B2160" w:rsidRPr="005B213A" w:rsidRDefault="006B2160" w:rsidP="00C13939">
            <w:pPr>
              <w:pStyle w:val="Caption"/>
              <w:rPr>
                <w:bCs w:val="0"/>
              </w:rPr>
            </w:pPr>
            <w:r>
              <w:rPr>
                <w:bCs w:val="0"/>
              </w:rPr>
              <w:t>YYTDSVK</w:t>
            </w:r>
          </w:p>
        </w:tc>
        <w:tc>
          <w:tcPr>
            <w:tcW w:w="0" w:type="auto"/>
          </w:tcPr>
          <w:p w:rsidR="006B2160" w:rsidRDefault="00D32E0F" w:rsidP="00C13939">
            <w:pPr>
              <w:pStyle w:val="Caption"/>
              <w:rPr>
                <w:bCs w:val="0"/>
              </w:rPr>
            </w:pPr>
            <w:r>
              <w:rPr>
                <w:bCs w:val="0"/>
              </w:rPr>
              <w:t>YYADSVK</w:t>
            </w:r>
          </w:p>
        </w:tc>
        <w:tc>
          <w:tcPr>
            <w:tcW w:w="0" w:type="auto"/>
          </w:tcPr>
          <w:p w:rsidR="006B2160" w:rsidRDefault="007B28E9" w:rsidP="00C13939">
            <w:pPr>
              <w:pStyle w:val="Caption"/>
              <w:rPr>
                <w:bCs w:val="0"/>
              </w:rPr>
            </w:pPr>
            <w:r>
              <w:rPr>
                <w:bCs w:val="0"/>
              </w:rPr>
              <w:t>A</w:t>
            </w:r>
            <w:r w:rsidR="006B2160">
              <w:rPr>
                <w:bCs w:val="0"/>
              </w:rPr>
              <w:t xml:space="preserve"> -&gt; T</w:t>
            </w:r>
          </w:p>
        </w:tc>
        <w:tc>
          <w:tcPr>
            <w:tcW w:w="0" w:type="auto"/>
          </w:tcPr>
          <w:p w:rsidR="006B2160" w:rsidRDefault="006B2160" w:rsidP="00C13939">
            <w:pPr>
              <w:pStyle w:val="Caption"/>
              <w:rPr>
                <w:bCs w:val="0"/>
              </w:rPr>
            </w:pPr>
            <w:r>
              <w:rPr>
                <w:bCs w:val="0"/>
              </w:rPr>
              <w:t>Y</w:t>
            </w:r>
          </w:p>
        </w:tc>
        <w:tc>
          <w:tcPr>
            <w:tcW w:w="0" w:type="auto"/>
          </w:tcPr>
          <w:p w:rsidR="006B2160" w:rsidRDefault="006B2160" w:rsidP="00C13939">
            <w:pPr>
              <w:pStyle w:val="Caption"/>
              <w:rPr>
                <w:bCs w:val="0"/>
              </w:rPr>
            </w:pPr>
            <w:r>
              <w:rPr>
                <w:bCs w:val="0"/>
              </w:rPr>
              <w:t>3</w:t>
            </w:r>
          </w:p>
        </w:tc>
      </w:tr>
      <w:tr w:rsidR="006B2160" w:rsidTr="00C13939">
        <w:trPr>
          <w:jc w:val="center"/>
        </w:trPr>
        <w:tc>
          <w:tcPr>
            <w:tcW w:w="0" w:type="auto"/>
          </w:tcPr>
          <w:p w:rsidR="006B2160" w:rsidRDefault="007D14E2" w:rsidP="00C13939">
            <w:pPr>
              <w:pStyle w:val="Caption"/>
              <w:rPr>
                <w:bCs w:val="0"/>
              </w:rPr>
            </w:pPr>
            <w:r>
              <w:rPr>
                <w:bCs w:val="0"/>
              </w:rPr>
              <w:t>F</w:t>
            </w:r>
            <w:r>
              <w:rPr>
                <w:bCs w:val="0"/>
              </w:rPr>
              <w:t>YADSVK</w:t>
            </w:r>
          </w:p>
        </w:tc>
        <w:tc>
          <w:tcPr>
            <w:tcW w:w="0" w:type="auto"/>
          </w:tcPr>
          <w:p w:rsidR="006B2160" w:rsidRPr="005B213A" w:rsidRDefault="006B2160" w:rsidP="00C13939">
            <w:pPr>
              <w:pStyle w:val="Caption"/>
              <w:rPr>
                <w:bCs w:val="0"/>
              </w:rPr>
            </w:pPr>
            <w:r>
              <w:rPr>
                <w:bCs w:val="0"/>
              </w:rPr>
              <w:t>YY</w:t>
            </w:r>
            <w:r w:rsidR="007D14E2">
              <w:rPr>
                <w:bCs w:val="0"/>
              </w:rPr>
              <w:t>A</w:t>
            </w:r>
            <w:r>
              <w:rPr>
                <w:bCs w:val="0"/>
              </w:rPr>
              <w:t>DSVK</w:t>
            </w:r>
          </w:p>
        </w:tc>
        <w:tc>
          <w:tcPr>
            <w:tcW w:w="0" w:type="auto"/>
          </w:tcPr>
          <w:p w:rsidR="006B2160" w:rsidRDefault="007D14E2" w:rsidP="00C13939">
            <w:pPr>
              <w:pStyle w:val="Caption"/>
              <w:rPr>
                <w:bCs w:val="0"/>
              </w:rPr>
            </w:pPr>
            <w:r>
              <w:rPr>
                <w:bCs w:val="0"/>
              </w:rPr>
              <w:t>Y</w:t>
            </w:r>
            <w:r w:rsidR="006B2160">
              <w:rPr>
                <w:bCs w:val="0"/>
              </w:rPr>
              <w:t xml:space="preserve"> -&gt; </w:t>
            </w:r>
            <w:r>
              <w:rPr>
                <w:bCs w:val="0"/>
              </w:rPr>
              <w:t>F</w:t>
            </w:r>
          </w:p>
        </w:tc>
        <w:tc>
          <w:tcPr>
            <w:tcW w:w="0" w:type="auto"/>
          </w:tcPr>
          <w:p w:rsidR="006B2160" w:rsidRDefault="006B2160" w:rsidP="00C13939">
            <w:pPr>
              <w:pStyle w:val="Caption"/>
              <w:rPr>
                <w:bCs w:val="0"/>
              </w:rPr>
            </w:pPr>
            <w:r>
              <w:rPr>
                <w:bCs w:val="0"/>
              </w:rPr>
              <w:t>Y</w:t>
            </w:r>
          </w:p>
        </w:tc>
        <w:tc>
          <w:tcPr>
            <w:tcW w:w="0" w:type="auto"/>
          </w:tcPr>
          <w:p w:rsidR="006B2160" w:rsidRDefault="007D14E2" w:rsidP="00C13939">
            <w:pPr>
              <w:pStyle w:val="Caption"/>
              <w:rPr>
                <w:bCs w:val="0"/>
              </w:rPr>
            </w:pPr>
            <w:r>
              <w:rPr>
                <w:bCs w:val="0"/>
              </w:rPr>
              <w:t>1</w:t>
            </w:r>
          </w:p>
        </w:tc>
      </w:tr>
      <w:tr w:rsidR="006B2160" w:rsidTr="00C13939">
        <w:trPr>
          <w:jc w:val="center"/>
        </w:trPr>
        <w:tc>
          <w:tcPr>
            <w:tcW w:w="0" w:type="auto"/>
          </w:tcPr>
          <w:p w:rsidR="006B2160" w:rsidRPr="005B213A" w:rsidRDefault="007D14E2" w:rsidP="00C13939">
            <w:pPr>
              <w:pStyle w:val="Caption"/>
              <w:rPr>
                <w:bCs w:val="0"/>
              </w:rPr>
            </w:pPr>
            <w:r>
              <w:rPr>
                <w:bCs w:val="0"/>
              </w:rPr>
              <w:t>D</w:t>
            </w:r>
            <w:r>
              <w:rPr>
                <w:bCs w:val="0"/>
              </w:rPr>
              <w:t>YADSVK</w:t>
            </w:r>
          </w:p>
        </w:tc>
        <w:tc>
          <w:tcPr>
            <w:tcW w:w="0" w:type="auto"/>
          </w:tcPr>
          <w:p w:rsidR="006B2160" w:rsidRPr="005B213A" w:rsidRDefault="006B2160" w:rsidP="00C13939">
            <w:pPr>
              <w:pStyle w:val="Caption"/>
              <w:rPr>
                <w:bCs w:val="0"/>
              </w:rPr>
            </w:pPr>
            <w:r>
              <w:rPr>
                <w:bCs w:val="0"/>
              </w:rPr>
              <w:t>YY</w:t>
            </w:r>
            <w:r w:rsidR="007D14E2">
              <w:rPr>
                <w:bCs w:val="0"/>
              </w:rPr>
              <w:t>A</w:t>
            </w:r>
            <w:r>
              <w:rPr>
                <w:bCs w:val="0"/>
              </w:rPr>
              <w:t>DSVK</w:t>
            </w:r>
          </w:p>
        </w:tc>
        <w:tc>
          <w:tcPr>
            <w:tcW w:w="0" w:type="auto"/>
          </w:tcPr>
          <w:p w:rsidR="006B2160" w:rsidRDefault="007D14E2" w:rsidP="00C13939">
            <w:pPr>
              <w:pStyle w:val="Caption"/>
              <w:rPr>
                <w:bCs w:val="0"/>
              </w:rPr>
            </w:pPr>
            <w:r>
              <w:rPr>
                <w:bCs w:val="0"/>
              </w:rPr>
              <w:t>Y</w:t>
            </w:r>
            <w:r w:rsidR="006B2160">
              <w:rPr>
                <w:bCs w:val="0"/>
              </w:rPr>
              <w:t xml:space="preserve"> -&gt;</w:t>
            </w:r>
            <w:r>
              <w:rPr>
                <w:bCs w:val="0"/>
              </w:rPr>
              <w:t>D</w:t>
            </w:r>
          </w:p>
        </w:tc>
        <w:tc>
          <w:tcPr>
            <w:tcW w:w="0" w:type="auto"/>
          </w:tcPr>
          <w:p w:rsidR="006B2160" w:rsidRDefault="006B2160" w:rsidP="00C13939">
            <w:pPr>
              <w:pStyle w:val="Caption"/>
              <w:rPr>
                <w:bCs w:val="0"/>
              </w:rPr>
            </w:pPr>
            <w:r>
              <w:rPr>
                <w:bCs w:val="0"/>
              </w:rPr>
              <w:t>Y</w:t>
            </w:r>
          </w:p>
        </w:tc>
        <w:tc>
          <w:tcPr>
            <w:tcW w:w="0" w:type="auto"/>
          </w:tcPr>
          <w:p w:rsidR="006B2160" w:rsidRDefault="007D14E2" w:rsidP="00C13939">
            <w:pPr>
              <w:pStyle w:val="Caption"/>
              <w:rPr>
                <w:bCs w:val="0"/>
              </w:rPr>
            </w:pPr>
            <w:r>
              <w:rPr>
                <w:bCs w:val="0"/>
              </w:rPr>
              <w:t>1</w:t>
            </w:r>
          </w:p>
        </w:tc>
      </w:tr>
    </w:tbl>
    <w:p w:rsidR="00B73752" w:rsidRPr="00B73752" w:rsidRDefault="00B73752" w:rsidP="00B73752">
      <w:pPr>
        <w:pStyle w:val="Caption"/>
        <w:jc w:val="center"/>
      </w:pPr>
    </w:p>
    <w:p w:rsidR="00053ACD" w:rsidRPr="0009333A" w:rsidRDefault="00053ACD" w:rsidP="001F702E">
      <w:pPr>
        <w:jc w:val="cente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1B5C82A" wp14:editId="05CCBF77">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bookmarkStart w:id="41" w:name="_Ref466632894"/>
      <w:r>
        <w:t xml:space="preserve">Figure </w:t>
      </w:r>
      <w:fldSimple w:instr=" SEQ Figure \* ARABIC ">
        <w:r w:rsidR="007F1243">
          <w:rPr>
            <w:noProof/>
          </w:rPr>
          <w:t>14</w:t>
        </w:r>
      </w:fldSimple>
      <w:bookmarkEnd w:id="41"/>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1AD9E14B" wp14:editId="33A4C267">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bookmarkStart w:id="42" w:name="_Ref466632929"/>
      <w:r w:rsidRPr="00CE6EF8">
        <w:t xml:space="preserve">Figure </w:t>
      </w:r>
      <w:fldSimple w:instr=" SEQ Figure \* ARABIC ">
        <w:r w:rsidR="007F1243">
          <w:rPr>
            <w:noProof/>
          </w:rPr>
          <w:t>15</w:t>
        </w:r>
      </w:fldSimple>
      <w:bookmarkEnd w:id="42"/>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52C2C02F" wp14:editId="1453B1F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bookmarkStart w:id="43" w:name="_Ref466632940"/>
      <w:r>
        <w:t xml:space="preserve">Figure </w:t>
      </w:r>
      <w:fldSimple w:instr=" SEQ Figure \* ARABIC ">
        <w:r w:rsidR="007F1243">
          <w:rPr>
            <w:noProof/>
          </w:rPr>
          <w:t>16</w:t>
        </w:r>
      </w:fldSimple>
      <w:bookmarkEnd w:id="43"/>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69DEA02D" wp14:editId="1CB3C394">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bookmarkStart w:id="44" w:name="_Ref466632943"/>
      <w:r w:rsidRPr="00CE6EF8">
        <w:t xml:space="preserve">Figure </w:t>
      </w:r>
      <w:fldSimple w:instr=" SEQ Figure \* ARABIC ">
        <w:r w:rsidR="007F1243">
          <w:rPr>
            <w:noProof/>
          </w:rPr>
          <w:t>17</w:t>
        </w:r>
      </w:fldSimple>
      <w:bookmarkEnd w:id="44"/>
      <w:r w:rsidRPr="00CE6EF8">
        <w:t xml:space="preserve"> - Gene family #</w:t>
      </w:r>
      <w:r>
        <w:t>3</w:t>
      </w:r>
      <w:r w:rsidRPr="00CE6EF8">
        <w:t xml:space="preserve"> from file WM16_B02+B02a_HAGG_isolated_RF_MJ2.</w:t>
      </w:r>
    </w:p>
    <w:p w:rsidR="005C19A0" w:rsidRPr="00C125AF" w:rsidRDefault="005C19A0" w:rsidP="005C19A0">
      <w:pPr>
        <w:sectPr w:rsidR="005C19A0" w:rsidRPr="00C125AF" w:rsidSect="00BF5D40">
          <w:pgSz w:w="16838" w:h="11906" w:orient="landscape"/>
          <w:pgMar w:top="1247" w:right="1247" w:bottom="1247" w:left="1247" w:header="709" w:footer="709" w:gutter="0"/>
          <w:cols w:space="708"/>
          <w:docGrid w:linePitch="360"/>
        </w:sectPr>
      </w:pPr>
      <w:r>
        <w:br w:type="page"/>
      </w:r>
    </w:p>
    <w:p w:rsidR="00063279" w:rsidRDefault="002609A2" w:rsidP="00016000">
      <w:pPr>
        <w:pStyle w:val="Heading1"/>
      </w:pPr>
      <w:bookmarkStart w:id="45" w:name="_Toc466833435"/>
      <w:r>
        <w:lastRenderedPageBreak/>
        <w:t>Considerations</w:t>
      </w:r>
      <w:bookmarkEnd w:id="45"/>
    </w:p>
    <w:p w:rsidR="00063279" w:rsidRDefault="00063279" w:rsidP="00ED2C79">
      <w:pPr>
        <w:pStyle w:val="Heading2"/>
      </w:pPr>
      <w:r>
        <w:t xml:space="preserve"> </w:t>
      </w:r>
      <w:bookmarkStart w:id="46" w:name="_Toc466833436"/>
      <w:r>
        <w:t xml:space="preserve">- </w:t>
      </w:r>
      <w:r w:rsidR="00ED2C79">
        <w:t xml:space="preserve">A unique peptide </w:t>
      </w:r>
      <w:r w:rsidRPr="00063279">
        <w:t>by any other name</w:t>
      </w:r>
      <w:bookmarkEnd w:id="46"/>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rsidP="00ED2C79">
      <w:pPr>
        <w:pStyle w:val="Heading2"/>
      </w:pPr>
      <w:bookmarkStart w:id="47" w:name="_Toc466833437"/>
      <w:r>
        <w:lastRenderedPageBreak/>
        <w:t>- The problem with parameters</w:t>
      </w:r>
      <w:bookmarkEnd w:id="47"/>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B73752">
          <w:rPr>
            <w:noProof/>
          </w:rPr>
          <w:t>13</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B73752">
          <w:rPr>
            <w:noProof/>
          </w:rPr>
          <w:t>14</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C04B72"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B73752">
          <w:rPr>
            <w:noProof/>
          </w:rPr>
          <w:t>15</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C04B72"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B73752">
          <w:rPr>
            <w:noProof/>
          </w:rPr>
          <w:t>16</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rsidP="00ED2C79">
      <w:pPr>
        <w:pStyle w:val="Heading2"/>
      </w:pPr>
      <w:bookmarkStart w:id="48" w:name="_Toc466833438"/>
      <w:r>
        <w:lastRenderedPageBreak/>
        <w:t xml:space="preserve">- </w:t>
      </w:r>
      <w:r w:rsidRPr="003E77F8">
        <w:t>Distance</w:t>
      </w:r>
      <w:r w:rsidR="00457733">
        <w:t>:</w:t>
      </w:r>
      <w:r w:rsidRPr="003E77F8">
        <w:t xml:space="preserve"> </w:t>
      </w:r>
      <w:r w:rsidR="00457733">
        <w:t>I</w:t>
      </w:r>
      <w:r w:rsidRPr="003E77F8">
        <w:t>t’s all relative</w:t>
      </w:r>
      <w:bookmarkEnd w:id="48"/>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rsidP="00016000">
      <w:pPr>
        <w:pStyle w:val="Heading1"/>
      </w:pPr>
      <w:bookmarkStart w:id="49" w:name="_Toc466833439"/>
      <w:r>
        <w:lastRenderedPageBreak/>
        <w:t>Proposals</w:t>
      </w:r>
      <w:bookmarkEnd w:id="49"/>
    </w:p>
    <w:p w:rsidR="005338D2" w:rsidRDefault="009856EA" w:rsidP="00ED2C79">
      <w:pPr>
        <w:pStyle w:val="Heading2"/>
      </w:pPr>
      <w:bookmarkStart w:id="50" w:name="_Toc466833440"/>
      <w:r>
        <w:t>- Analysis of d</w:t>
      </w:r>
      <w:r w:rsidR="005338D2">
        <w:t>ata generation and reproduction</w:t>
      </w:r>
      <w:bookmarkEnd w:id="50"/>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51" w:name="_Toc466833441"/>
      <w:r>
        <w:t>- Analysis of germline divergence</w:t>
      </w:r>
      <w:bookmarkEnd w:id="51"/>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52" w:name="_Toc466833442"/>
      <w:r>
        <w:t xml:space="preserve">- Blastp </w:t>
      </w:r>
      <w:r w:rsidR="00673934">
        <w:t>internal integration</w:t>
      </w:r>
      <w:bookmarkEnd w:id="52"/>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rsidP="00ED2C79">
      <w:pPr>
        <w:pStyle w:val="Heading2"/>
      </w:pPr>
      <w:bookmarkStart w:id="53" w:name="_Toc466833443"/>
      <w:r>
        <w:t xml:space="preserve">- Blastp </w:t>
      </w:r>
      <w:r w:rsidR="000C29FA">
        <w:t>custom substitution matrix</w:t>
      </w:r>
      <w:bookmarkEnd w:id="53"/>
    </w:p>
    <w:p w:rsidR="0059559D" w:rsidRPr="0059559D" w:rsidRDefault="0059559D" w:rsidP="002F6903">
      <w:r>
        <w:t>The BLOSUM62 substitution matrix is most often used for defining the rate of amino acid substitution. Specifically it describes the relative likelihood of any amino acid change occurring agains</w:t>
      </w:r>
      <w:r w:rsidR="002F6903">
        <w:t>t an expected query amino acid.</w:t>
      </w:r>
    </w:p>
    <w:p w:rsidR="000C29FA" w:rsidRDefault="000C29FA" w:rsidP="00ED2C79">
      <w:pPr>
        <w:pStyle w:val="Heading2"/>
      </w:pPr>
      <w:bookmarkStart w:id="54" w:name="_Toc466833444"/>
      <w:r>
        <w:t>- Blastp</w:t>
      </w:r>
      <w:r w:rsidR="009E3FCB">
        <w:t xml:space="preserve"> custom conservation</w:t>
      </w:r>
      <w:r w:rsidR="00E94B32">
        <w:t xml:space="preserve"> </w:t>
      </w:r>
      <w:r w:rsidR="00846273">
        <w:t>weighting</w:t>
      </w:r>
      <w:bookmarkEnd w:id="54"/>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rsidP="00ED2C79">
      <w:pPr>
        <w:pStyle w:val="Heading2"/>
      </w:pPr>
      <w:bookmarkStart w:id="55" w:name="_Toc466833445"/>
      <w:r>
        <w:t>- Advanced statistical modellng</w:t>
      </w:r>
      <w:bookmarkEnd w:id="55"/>
    </w:p>
    <w:p w:rsidR="00C652D5" w:rsidRDefault="00C652D5" w:rsidP="00ED2C79">
      <w:pPr>
        <w:pStyle w:val="Heading2"/>
      </w:pPr>
      <w:bookmarkStart w:id="56" w:name="_Toc466833446"/>
      <w:r>
        <w:t>- U</w:t>
      </w:r>
      <w:r w:rsidR="006B3A83">
        <w:t>ser interface and interaction</w:t>
      </w:r>
      <w:bookmarkEnd w:id="56"/>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7" w:name="_Toc466833447"/>
      <w:r>
        <w:lastRenderedPageBreak/>
        <w:t>- Data filesystem</w:t>
      </w:r>
      <w:bookmarkEnd w:id="57"/>
    </w:p>
    <w:p w:rsidR="00CB227F" w:rsidRDefault="00CB227F" w:rsidP="00ED2C79">
      <w:pPr>
        <w:pStyle w:val="Heading2"/>
      </w:pPr>
      <w:bookmarkStart w:id="58" w:name="_Toc466833448"/>
      <w:r>
        <w:t xml:space="preserve">- </w:t>
      </w:r>
      <w:r w:rsidR="000C29FA">
        <w:t>Further a</w:t>
      </w:r>
      <w:r>
        <w:t>utomation</w:t>
      </w:r>
      <w:bookmarkEnd w:id="58"/>
    </w:p>
    <w:p w:rsidR="00B833CE" w:rsidRDefault="005754EF" w:rsidP="00ED2C79">
      <w:pPr>
        <w:pStyle w:val="Heading2"/>
      </w:pPr>
      <w:bookmarkStart w:id="59" w:name="_Toc466833449"/>
      <w:r>
        <w:t>- D</w:t>
      </w:r>
      <w:r w:rsidR="00B833CE">
        <w:t>e novo and database processes</w:t>
      </w:r>
      <w:bookmarkEnd w:id="59"/>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60" w:name="_Toc466833450"/>
      <w:r w:rsidRPr="007B39BF">
        <w:lastRenderedPageBreak/>
        <w:t>Production</w:t>
      </w:r>
      <w:bookmarkEnd w:id="60"/>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61" w:name="_Toc466833451"/>
      <w:r>
        <w:lastRenderedPageBreak/>
        <w:t>References</w:t>
      </w:r>
      <w:bookmarkEnd w:id="61"/>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62" w:name="_Toc466833452"/>
      <w:r>
        <w:lastRenderedPageBreak/>
        <w:t>Workshop</w:t>
      </w:r>
      <w:bookmarkEnd w:id="62"/>
    </w:p>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C0" w:rsidRDefault="006C53C0" w:rsidP="000337B9">
      <w:pPr>
        <w:spacing w:after="0" w:line="240" w:lineRule="auto"/>
      </w:pPr>
      <w:r>
        <w:separator/>
      </w:r>
    </w:p>
  </w:endnote>
  <w:endnote w:type="continuationSeparator" w:id="0">
    <w:p w:rsidR="006C53C0" w:rsidRDefault="006C53C0"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C0" w:rsidRDefault="006C53C0" w:rsidP="000337B9">
      <w:pPr>
        <w:spacing w:after="0" w:line="240" w:lineRule="auto"/>
      </w:pPr>
      <w:r>
        <w:separator/>
      </w:r>
    </w:p>
  </w:footnote>
  <w:footnote w:type="continuationSeparator" w:id="0">
    <w:p w:rsidR="006C53C0" w:rsidRDefault="006C53C0"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599B"/>
    <w:rsid w:val="000066D0"/>
    <w:rsid w:val="000070BC"/>
    <w:rsid w:val="00007497"/>
    <w:rsid w:val="00007F98"/>
    <w:rsid w:val="00010307"/>
    <w:rsid w:val="000145E2"/>
    <w:rsid w:val="00014BAA"/>
    <w:rsid w:val="000150B3"/>
    <w:rsid w:val="0001536F"/>
    <w:rsid w:val="00015F5C"/>
    <w:rsid w:val="00016000"/>
    <w:rsid w:val="0001638F"/>
    <w:rsid w:val="0001715C"/>
    <w:rsid w:val="000179D3"/>
    <w:rsid w:val="00017C21"/>
    <w:rsid w:val="00022FDD"/>
    <w:rsid w:val="000237CD"/>
    <w:rsid w:val="000238A5"/>
    <w:rsid w:val="00024762"/>
    <w:rsid w:val="00024EC1"/>
    <w:rsid w:val="00025CEB"/>
    <w:rsid w:val="0002668A"/>
    <w:rsid w:val="0002724E"/>
    <w:rsid w:val="00030404"/>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50F55"/>
    <w:rsid w:val="00051697"/>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3ECD"/>
    <w:rsid w:val="0008407E"/>
    <w:rsid w:val="00084EE3"/>
    <w:rsid w:val="000850FB"/>
    <w:rsid w:val="00092860"/>
    <w:rsid w:val="0009333A"/>
    <w:rsid w:val="00094A19"/>
    <w:rsid w:val="00094DB9"/>
    <w:rsid w:val="000958C7"/>
    <w:rsid w:val="00095B23"/>
    <w:rsid w:val="0009688D"/>
    <w:rsid w:val="000A0D37"/>
    <w:rsid w:val="000A1207"/>
    <w:rsid w:val="000A2B18"/>
    <w:rsid w:val="000A2C71"/>
    <w:rsid w:val="000A2CAF"/>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639A"/>
    <w:rsid w:val="000D12A1"/>
    <w:rsid w:val="000D30D2"/>
    <w:rsid w:val="000D34B3"/>
    <w:rsid w:val="000D4BE1"/>
    <w:rsid w:val="000D5148"/>
    <w:rsid w:val="000D51F1"/>
    <w:rsid w:val="000D6101"/>
    <w:rsid w:val="000D6F44"/>
    <w:rsid w:val="000E0EF7"/>
    <w:rsid w:val="000E1DA5"/>
    <w:rsid w:val="000E37F5"/>
    <w:rsid w:val="000E418E"/>
    <w:rsid w:val="000E530E"/>
    <w:rsid w:val="000E5BA7"/>
    <w:rsid w:val="000E6315"/>
    <w:rsid w:val="000E71A4"/>
    <w:rsid w:val="000E7235"/>
    <w:rsid w:val="000E725D"/>
    <w:rsid w:val="000E778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C63"/>
    <w:rsid w:val="00141D82"/>
    <w:rsid w:val="00142038"/>
    <w:rsid w:val="00143482"/>
    <w:rsid w:val="00143D18"/>
    <w:rsid w:val="00144423"/>
    <w:rsid w:val="00144879"/>
    <w:rsid w:val="0014561D"/>
    <w:rsid w:val="00146BBB"/>
    <w:rsid w:val="00147297"/>
    <w:rsid w:val="001476A7"/>
    <w:rsid w:val="00147A22"/>
    <w:rsid w:val="00150043"/>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358"/>
    <w:rsid w:val="00181627"/>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F71"/>
    <w:rsid w:val="001A18C7"/>
    <w:rsid w:val="001A3AA4"/>
    <w:rsid w:val="001A3BDD"/>
    <w:rsid w:val="001A4BF7"/>
    <w:rsid w:val="001A528B"/>
    <w:rsid w:val="001A6C5D"/>
    <w:rsid w:val="001B05D5"/>
    <w:rsid w:val="001B109D"/>
    <w:rsid w:val="001B1C15"/>
    <w:rsid w:val="001B2283"/>
    <w:rsid w:val="001B2674"/>
    <w:rsid w:val="001B2EDA"/>
    <w:rsid w:val="001B41C7"/>
    <w:rsid w:val="001B5665"/>
    <w:rsid w:val="001B58B6"/>
    <w:rsid w:val="001B64A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3D2C"/>
    <w:rsid w:val="001D4342"/>
    <w:rsid w:val="001D4CB9"/>
    <w:rsid w:val="001D5690"/>
    <w:rsid w:val="001D6C1C"/>
    <w:rsid w:val="001D6E1D"/>
    <w:rsid w:val="001D7D53"/>
    <w:rsid w:val="001E03AE"/>
    <w:rsid w:val="001E0F75"/>
    <w:rsid w:val="001E165B"/>
    <w:rsid w:val="001E168C"/>
    <w:rsid w:val="001E1D1A"/>
    <w:rsid w:val="001E1DC6"/>
    <w:rsid w:val="001E2F3B"/>
    <w:rsid w:val="001E3244"/>
    <w:rsid w:val="001E4427"/>
    <w:rsid w:val="001E6D65"/>
    <w:rsid w:val="001F156D"/>
    <w:rsid w:val="001F217A"/>
    <w:rsid w:val="001F2C58"/>
    <w:rsid w:val="001F4705"/>
    <w:rsid w:val="001F51A9"/>
    <w:rsid w:val="001F62F3"/>
    <w:rsid w:val="001F702E"/>
    <w:rsid w:val="001F7DFE"/>
    <w:rsid w:val="002002F4"/>
    <w:rsid w:val="002050F7"/>
    <w:rsid w:val="002050FB"/>
    <w:rsid w:val="00207C0D"/>
    <w:rsid w:val="002100E5"/>
    <w:rsid w:val="00210D3C"/>
    <w:rsid w:val="00212F7E"/>
    <w:rsid w:val="00213C89"/>
    <w:rsid w:val="002147B7"/>
    <w:rsid w:val="00214A73"/>
    <w:rsid w:val="00215E13"/>
    <w:rsid w:val="00215E50"/>
    <w:rsid w:val="00216941"/>
    <w:rsid w:val="00217450"/>
    <w:rsid w:val="002206C8"/>
    <w:rsid w:val="0022269A"/>
    <w:rsid w:val="00223297"/>
    <w:rsid w:val="00225166"/>
    <w:rsid w:val="00225997"/>
    <w:rsid w:val="00227601"/>
    <w:rsid w:val="00227B98"/>
    <w:rsid w:val="00231A7B"/>
    <w:rsid w:val="0023227F"/>
    <w:rsid w:val="002335BE"/>
    <w:rsid w:val="0023659D"/>
    <w:rsid w:val="002366CF"/>
    <w:rsid w:val="00236F8D"/>
    <w:rsid w:val="002370D5"/>
    <w:rsid w:val="00237F53"/>
    <w:rsid w:val="00241B4A"/>
    <w:rsid w:val="002432ED"/>
    <w:rsid w:val="00244951"/>
    <w:rsid w:val="00245DD3"/>
    <w:rsid w:val="00246B1E"/>
    <w:rsid w:val="00247293"/>
    <w:rsid w:val="00250658"/>
    <w:rsid w:val="0025101E"/>
    <w:rsid w:val="002513AE"/>
    <w:rsid w:val="002522C7"/>
    <w:rsid w:val="00254401"/>
    <w:rsid w:val="00254A73"/>
    <w:rsid w:val="00255E77"/>
    <w:rsid w:val="0025687D"/>
    <w:rsid w:val="00257565"/>
    <w:rsid w:val="00257A49"/>
    <w:rsid w:val="002609A2"/>
    <w:rsid w:val="00260EC8"/>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9296C"/>
    <w:rsid w:val="00292F64"/>
    <w:rsid w:val="002938C4"/>
    <w:rsid w:val="00293936"/>
    <w:rsid w:val="002954C1"/>
    <w:rsid w:val="00296447"/>
    <w:rsid w:val="002964E1"/>
    <w:rsid w:val="002A1450"/>
    <w:rsid w:val="002A2A04"/>
    <w:rsid w:val="002A2D2F"/>
    <w:rsid w:val="002A41CE"/>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5685"/>
    <w:rsid w:val="002D5D19"/>
    <w:rsid w:val="002D6420"/>
    <w:rsid w:val="002D6C74"/>
    <w:rsid w:val="002E07EA"/>
    <w:rsid w:val="002E08E0"/>
    <w:rsid w:val="002E0D1A"/>
    <w:rsid w:val="002E5D0D"/>
    <w:rsid w:val="002F1585"/>
    <w:rsid w:val="002F2CD3"/>
    <w:rsid w:val="002F30AE"/>
    <w:rsid w:val="002F3472"/>
    <w:rsid w:val="002F390B"/>
    <w:rsid w:val="002F5399"/>
    <w:rsid w:val="002F5B0D"/>
    <w:rsid w:val="002F6731"/>
    <w:rsid w:val="002F6903"/>
    <w:rsid w:val="002F7B4B"/>
    <w:rsid w:val="00300092"/>
    <w:rsid w:val="0030012A"/>
    <w:rsid w:val="0030113F"/>
    <w:rsid w:val="003022D6"/>
    <w:rsid w:val="00302E37"/>
    <w:rsid w:val="00304BF9"/>
    <w:rsid w:val="00306F64"/>
    <w:rsid w:val="00310601"/>
    <w:rsid w:val="00310707"/>
    <w:rsid w:val="00311757"/>
    <w:rsid w:val="00311B8A"/>
    <w:rsid w:val="00311EF5"/>
    <w:rsid w:val="00312592"/>
    <w:rsid w:val="0031321F"/>
    <w:rsid w:val="00314035"/>
    <w:rsid w:val="00314294"/>
    <w:rsid w:val="00316B61"/>
    <w:rsid w:val="00317AF8"/>
    <w:rsid w:val="00317E39"/>
    <w:rsid w:val="003213A0"/>
    <w:rsid w:val="0032148B"/>
    <w:rsid w:val="00322DFC"/>
    <w:rsid w:val="003250BE"/>
    <w:rsid w:val="00325FA3"/>
    <w:rsid w:val="0032638F"/>
    <w:rsid w:val="003274AB"/>
    <w:rsid w:val="00327704"/>
    <w:rsid w:val="0033089D"/>
    <w:rsid w:val="003317E5"/>
    <w:rsid w:val="00331BD5"/>
    <w:rsid w:val="00332C97"/>
    <w:rsid w:val="00332D83"/>
    <w:rsid w:val="00333056"/>
    <w:rsid w:val="003331D1"/>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2E4"/>
    <w:rsid w:val="0035686F"/>
    <w:rsid w:val="00357596"/>
    <w:rsid w:val="00357B95"/>
    <w:rsid w:val="0036050F"/>
    <w:rsid w:val="0036250D"/>
    <w:rsid w:val="00362DF1"/>
    <w:rsid w:val="003641BB"/>
    <w:rsid w:val="00366E3C"/>
    <w:rsid w:val="00371256"/>
    <w:rsid w:val="003715A7"/>
    <w:rsid w:val="00371621"/>
    <w:rsid w:val="003725FF"/>
    <w:rsid w:val="00372807"/>
    <w:rsid w:val="003743CE"/>
    <w:rsid w:val="003758FD"/>
    <w:rsid w:val="0037598D"/>
    <w:rsid w:val="00375BE0"/>
    <w:rsid w:val="00376416"/>
    <w:rsid w:val="0037664A"/>
    <w:rsid w:val="00376B4A"/>
    <w:rsid w:val="00377705"/>
    <w:rsid w:val="00380404"/>
    <w:rsid w:val="00381A79"/>
    <w:rsid w:val="00382A11"/>
    <w:rsid w:val="00382FB0"/>
    <w:rsid w:val="003832E6"/>
    <w:rsid w:val="00383600"/>
    <w:rsid w:val="003845C8"/>
    <w:rsid w:val="003879FD"/>
    <w:rsid w:val="003907C1"/>
    <w:rsid w:val="0039089E"/>
    <w:rsid w:val="00391388"/>
    <w:rsid w:val="00391F76"/>
    <w:rsid w:val="003922A4"/>
    <w:rsid w:val="00392FDF"/>
    <w:rsid w:val="00394B64"/>
    <w:rsid w:val="00395849"/>
    <w:rsid w:val="003A2542"/>
    <w:rsid w:val="003A258E"/>
    <w:rsid w:val="003A2C5E"/>
    <w:rsid w:val="003A2C65"/>
    <w:rsid w:val="003A3357"/>
    <w:rsid w:val="003A4B65"/>
    <w:rsid w:val="003A62FA"/>
    <w:rsid w:val="003B0D39"/>
    <w:rsid w:val="003B13A8"/>
    <w:rsid w:val="003B148B"/>
    <w:rsid w:val="003B1CA1"/>
    <w:rsid w:val="003B29F3"/>
    <w:rsid w:val="003B3634"/>
    <w:rsid w:val="003B3669"/>
    <w:rsid w:val="003B5978"/>
    <w:rsid w:val="003B5DD4"/>
    <w:rsid w:val="003B652B"/>
    <w:rsid w:val="003B6FCC"/>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639"/>
    <w:rsid w:val="003D4F91"/>
    <w:rsid w:val="003D5941"/>
    <w:rsid w:val="003D70F8"/>
    <w:rsid w:val="003D7895"/>
    <w:rsid w:val="003E0CC0"/>
    <w:rsid w:val="003E20A8"/>
    <w:rsid w:val="003E23AA"/>
    <w:rsid w:val="003E45EF"/>
    <w:rsid w:val="003E4842"/>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C69"/>
    <w:rsid w:val="00410DBA"/>
    <w:rsid w:val="00410EAC"/>
    <w:rsid w:val="00411191"/>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730B"/>
    <w:rsid w:val="00437D86"/>
    <w:rsid w:val="00441DE5"/>
    <w:rsid w:val="00441F02"/>
    <w:rsid w:val="004423C9"/>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96BEB"/>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B2C"/>
    <w:rsid w:val="004B2618"/>
    <w:rsid w:val="004B27C3"/>
    <w:rsid w:val="004B2D2E"/>
    <w:rsid w:val="004B5EA6"/>
    <w:rsid w:val="004C2FAF"/>
    <w:rsid w:val="004C2FD6"/>
    <w:rsid w:val="004C3739"/>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0CB9"/>
    <w:rsid w:val="004F3323"/>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7B1A"/>
    <w:rsid w:val="005100F8"/>
    <w:rsid w:val="00510BFA"/>
    <w:rsid w:val="0051151D"/>
    <w:rsid w:val="0051179F"/>
    <w:rsid w:val="005132FB"/>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F2C"/>
    <w:rsid w:val="00526399"/>
    <w:rsid w:val="005272FF"/>
    <w:rsid w:val="00527DF5"/>
    <w:rsid w:val="0053357F"/>
    <w:rsid w:val="005338D2"/>
    <w:rsid w:val="005349F7"/>
    <w:rsid w:val="00536AEB"/>
    <w:rsid w:val="0054036A"/>
    <w:rsid w:val="00541BA2"/>
    <w:rsid w:val="00541C05"/>
    <w:rsid w:val="00541D89"/>
    <w:rsid w:val="00541FC8"/>
    <w:rsid w:val="00544D6C"/>
    <w:rsid w:val="005463F5"/>
    <w:rsid w:val="0054672A"/>
    <w:rsid w:val="0054677B"/>
    <w:rsid w:val="00546F87"/>
    <w:rsid w:val="005478B5"/>
    <w:rsid w:val="00547E5F"/>
    <w:rsid w:val="0055064C"/>
    <w:rsid w:val="00551A08"/>
    <w:rsid w:val="00552A21"/>
    <w:rsid w:val="005532BD"/>
    <w:rsid w:val="00553F21"/>
    <w:rsid w:val="0055435E"/>
    <w:rsid w:val="00554719"/>
    <w:rsid w:val="0055657E"/>
    <w:rsid w:val="00560A26"/>
    <w:rsid w:val="00561002"/>
    <w:rsid w:val="005621AE"/>
    <w:rsid w:val="00562758"/>
    <w:rsid w:val="00563CF1"/>
    <w:rsid w:val="005650A5"/>
    <w:rsid w:val="00565B8F"/>
    <w:rsid w:val="005703C4"/>
    <w:rsid w:val="0057115D"/>
    <w:rsid w:val="005717B4"/>
    <w:rsid w:val="00572E86"/>
    <w:rsid w:val="00572EED"/>
    <w:rsid w:val="0057350A"/>
    <w:rsid w:val="005744CE"/>
    <w:rsid w:val="00575134"/>
    <w:rsid w:val="005754EF"/>
    <w:rsid w:val="00576B02"/>
    <w:rsid w:val="00577ACB"/>
    <w:rsid w:val="00584C7E"/>
    <w:rsid w:val="00585553"/>
    <w:rsid w:val="00585A16"/>
    <w:rsid w:val="00591458"/>
    <w:rsid w:val="005920BB"/>
    <w:rsid w:val="00592277"/>
    <w:rsid w:val="00593821"/>
    <w:rsid w:val="00593E82"/>
    <w:rsid w:val="00595384"/>
    <w:rsid w:val="0059559D"/>
    <w:rsid w:val="00596530"/>
    <w:rsid w:val="0059695D"/>
    <w:rsid w:val="00596D66"/>
    <w:rsid w:val="00597703"/>
    <w:rsid w:val="00597780"/>
    <w:rsid w:val="005A0CED"/>
    <w:rsid w:val="005A1346"/>
    <w:rsid w:val="005A1360"/>
    <w:rsid w:val="005A1444"/>
    <w:rsid w:val="005A19C6"/>
    <w:rsid w:val="005A3119"/>
    <w:rsid w:val="005A4556"/>
    <w:rsid w:val="005A4AF6"/>
    <w:rsid w:val="005B203C"/>
    <w:rsid w:val="005B213A"/>
    <w:rsid w:val="005B3B28"/>
    <w:rsid w:val="005B52BF"/>
    <w:rsid w:val="005B5F5D"/>
    <w:rsid w:val="005B5FAA"/>
    <w:rsid w:val="005B70B9"/>
    <w:rsid w:val="005B74A1"/>
    <w:rsid w:val="005B75A6"/>
    <w:rsid w:val="005C01B9"/>
    <w:rsid w:val="005C0343"/>
    <w:rsid w:val="005C0DA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2840"/>
    <w:rsid w:val="005E4B6F"/>
    <w:rsid w:val="005E50C8"/>
    <w:rsid w:val="005E5FD5"/>
    <w:rsid w:val="005E68E9"/>
    <w:rsid w:val="005E6E8D"/>
    <w:rsid w:val="005E6F8F"/>
    <w:rsid w:val="005E74A4"/>
    <w:rsid w:val="005E7B59"/>
    <w:rsid w:val="005F4D6E"/>
    <w:rsid w:val="005F4EA6"/>
    <w:rsid w:val="005F59CC"/>
    <w:rsid w:val="005F5A9D"/>
    <w:rsid w:val="005F64FA"/>
    <w:rsid w:val="005F7F8C"/>
    <w:rsid w:val="00602966"/>
    <w:rsid w:val="00603458"/>
    <w:rsid w:val="006040B2"/>
    <w:rsid w:val="00605D4E"/>
    <w:rsid w:val="0060623A"/>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36E8E"/>
    <w:rsid w:val="00641B33"/>
    <w:rsid w:val="00643003"/>
    <w:rsid w:val="00643234"/>
    <w:rsid w:val="00645C3D"/>
    <w:rsid w:val="00650044"/>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9FB"/>
    <w:rsid w:val="00667DF1"/>
    <w:rsid w:val="006706F3"/>
    <w:rsid w:val="006736E6"/>
    <w:rsid w:val="00673934"/>
    <w:rsid w:val="00673D48"/>
    <w:rsid w:val="0067484E"/>
    <w:rsid w:val="006749AC"/>
    <w:rsid w:val="00675458"/>
    <w:rsid w:val="006779D3"/>
    <w:rsid w:val="006804C8"/>
    <w:rsid w:val="00682357"/>
    <w:rsid w:val="00683C80"/>
    <w:rsid w:val="00684050"/>
    <w:rsid w:val="00684BB5"/>
    <w:rsid w:val="00686007"/>
    <w:rsid w:val="006860BE"/>
    <w:rsid w:val="0068693A"/>
    <w:rsid w:val="00686E99"/>
    <w:rsid w:val="006874C5"/>
    <w:rsid w:val="006918BD"/>
    <w:rsid w:val="00691F38"/>
    <w:rsid w:val="00692DF0"/>
    <w:rsid w:val="00694077"/>
    <w:rsid w:val="006948F9"/>
    <w:rsid w:val="006963F6"/>
    <w:rsid w:val="0069682F"/>
    <w:rsid w:val="00696BD4"/>
    <w:rsid w:val="0069735B"/>
    <w:rsid w:val="00697FF8"/>
    <w:rsid w:val="006A0EAE"/>
    <w:rsid w:val="006A58C9"/>
    <w:rsid w:val="006A599E"/>
    <w:rsid w:val="006A6740"/>
    <w:rsid w:val="006B16C1"/>
    <w:rsid w:val="006B1CD5"/>
    <w:rsid w:val="006B1D67"/>
    <w:rsid w:val="006B2160"/>
    <w:rsid w:val="006B3A83"/>
    <w:rsid w:val="006B5620"/>
    <w:rsid w:val="006B73D9"/>
    <w:rsid w:val="006B7BE1"/>
    <w:rsid w:val="006C0E78"/>
    <w:rsid w:val="006C0F07"/>
    <w:rsid w:val="006C176C"/>
    <w:rsid w:val="006C2EEE"/>
    <w:rsid w:val="006C53C0"/>
    <w:rsid w:val="006C57B2"/>
    <w:rsid w:val="006C5F6E"/>
    <w:rsid w:val="006C6F5D"/>
    <w:rsid w:val="006C738D"/>
    <w:rsid w:val="006C78C3"/>
    <w:rsid w:val="006D085A"/>
    <w:rsid w:val="006D1AD6"/>
    <w:rsid w:val="006D2253"/>
    <w:rsid w:val="006D2712"/>
    <w:rsid w:val="006D636B"/>
    <w:rsid w:val="006D6912"/>
    <w:rsid w:val="006D6D76"/>
    <w:rsid w:val="006D76A5"/>
    <w:rsid w:val="006E025F"/>
    <w:rsid w:val="006E1253"/>
    <w:rsid w:val="006E2848"/>
    <w:rsid w:val="006E36DC"/>
    <w:rsid w:val="006E3793"/>
    <w:rsid w:val="006E3AA3"/>
    <w:rsid w:val="006E532A"/>
    <w:rsid w:val="006E5F2F"/>
    <w:rsid w:val="006E7E69"/>
    <w:rsid w:val="006F05A8"/>
    <w:rsid w:val="006F0D56"/>
    <w:rsid w:val="006F16C4"/>
    <w:rsid w:val="006F29E0"/>
    <w:rsid w:val="006F4AB0"/>
    <w:rsid w:val="00702198"/>
    <w:rsid w:val="00702CA8"/>
    <w:rsid w:val="00704EF5"/>
    <w:rsid w:val="0070502D"/>
    <w:rsid w:val="0070604A"/>
    <w:rsid w:val="00706590"/>
    <w:rsid w:val="00706A3B"/>
    <w:rsid w:val="00710200"/>
    <w:rsid w:val="00710C52"/>
    <w:rsid w:val="007110DB"/>
    <w:rsid w:val="007113D2"/>
    <w:rsid w:val="00712A6A"/>
    <w:rsid w:val="00713E21"/>
    <w:rsid w:val="00714025"/>
    <w:rsid w:val="00714C17"/>
    <w:rsid w:val="007157A3"/>
    <w:rsid w:val="00716229"/>
    <w:rsid w:val="007202A7"/>
    <w:rsid w:val="0072050F"/>
    <w:rsid w:val="007217EC"/>
    <w:rsid w:val="0072221E"/>
    <w:rsid w:val="0072242E"/>
    <w:rsid w:val="00725C61"/>
    <w:rsid w:val="00725DEC"/>
    <w:rsid w:val="0072608C"/>
    <w:rsid w:val="00727CE5"/>
    <w:rsid w:val="0073130B"/>
    <w:rsid w:val="00731DF2"/>
    <w:rsid w:val="007334C6"/>
    <w:rsid w:val="00734CCE"/>
    <w:rsid w:val="0073509F"/>
    <w:rsid w:val="00736A17"/>
    <w:rsid w:val="00736F33"/>
    <w:rsid w:val="00740183"/>
    <w:rsid w:val="00740231"/>
    <w:rsid w:val="00740D64"/>
    <w:rsid w:val="00742877"/>
    <w:rsid w:val="00745739"/>
    <w:rsid w:val="00745A79"/>
    <w:rsid w:val="007463C9"/>
    <w:rsid w:val="0074783F"/>
    <w:rsid w:val="00747E49"/>
    <w:rsid w:val="00747F32"/>
    <w:rsid w:val="00750C6A"/>
    <w:rsid w:val="00755ED2"/>
    <w:rsid w:val="00756076"/>
    <w:rsid w:val="0075693D"/>
    <w:rsid w:val="007616F2"/>
    <w:rsid w:val="00761840"/>
    <w:rsid w:val="007621EA"/>
    <w:rsid w:val="0076504E"/>
    <w:rsid w:val="007654E4"/>
    <w:rsid w:val="00766699"/>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8E9"/>
    <w:rsid w:val="007B2FE8"/>
    <w:rsid w:val="007B34BA"/>
    <w:rsid w:val="007B34DB"/>
    <w:rsid w:val="007B39BF"/>
    <w:rsid w:val="007B3AAD"/>
    <w:rsid w:val="007B47DB"/>
    <w:rsid w:val="007B4986"/>
    <w:rsid w:val="007B53B0"/>
    <w:rsid w:val="007B622A"/>
    <w:rsid w:val="007B6F77"/>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6969"/>
    <w:rsid w:val="007D7017"/>
    <w:rsid w:val="007D7EC2"/>
    <w:rsid w:val="007E03B8"/>
    <w:rsid w:val="007E2001"/>
    <w:rsid w:val="007E50C2"/>
    <w:rsid w:val="007F0048"/>
    <w:rsid w:val="007F1243"/>
    <w:rsid w:val="007F24CE"/>
    <w:rsid w:val="007F28D9"/>
    <w:rsid w:val="007F3A56"/>
    <w:rsid w:val="007F4A44"/>
    <w:rsid w:val="007F4E0D"/>
    <w:rsid w:val="007F4E56"/>
    <w:rsid w:val="007F4EFA"/>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1C0"/>
    <w:rsid w:val="00844D27"/>
    <w:rsid w:val="008452E0"/>
    <w:rsid w:val="00846273"/>
    <w:rsid w:val="00850F63"/>
    <w:rsid w:val="00851462"/>
    <w:rsid w:val="008517F0"/>
    <w:rsid w:val="00853400"/>
    <w:rsid w:val="0085347F"/>
    <w:rsid w:val="008538E3"/>
    <w:rsid w:val="00856209"/>
    <w:rsid w:val="00856BD9"/>
    <w:rsid w:val="0085713E"/>
    <w:rsid w:val="0085779D"/>
    <w:rsid w:val="00860E34"/>
    <w:rsid w:val="008612C0"/>
    <w:rsid w:val="0086243A"/>
    <w:rsid w:val="00863C39"/>
    <w:rsid w:val="008643A3"/>
    <w:rsid w:val="00864F54"/>
    <w:rsid w:val="008659BD"/>
    <w:rsid w:val="008702B0"/>
    <w:rsid w:val="00870986"/>
    <w:rsid w:val="00873D20"/>
    <w:rsid w:val="00874F49"/>
    <w:rsid w:val="008750C3"/>
    <w:rsid w:val="00877F72"/>
    <w:rsid w:val="008804B4"/>
    <w:rsid w:val="00880BD3"/>
    <w:rsid w:val="0088100D"/>
    <w:rsid w:val="00881570"/>
    <w:rsid w:val="00882AF9"/>
    <w:rsid w:val="008836A7"/>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556E"/>
    <w:rsid w:val="008A5E7B"/>
    <w:rsid w:val="008A7A67"/>
    <w:rsid w:val="008B012C"/>
    <w:rsid w:val="008B078C"/>
    <w:rsid w:val="008B2294"/>
    <w:rsid w:val="008B2FB8"/>
    <w:rsid w:val="008B378F"/>
    <w:rsid w:val="008B3F9B"/>
    <w:rsid w:val="008B4D39"/>
    <w:rsid w:val="008C06C0"/>
    <w:rsid w:val="008C1548"/>
    <w:rsid w:val="008C2189"/>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3DF"/>
    <w:rsid w:val="009208CA"/>
    <w:rsid w:val="00921280"/>
    <w:rsid w:val="00921AC9"/>
    <w:rsid w:val="009244CD"/>
    <w:rsid w:val="00924B9B"/>
    <w:rsid w:val="009253D3"/>
    <w:rsid w:val="009269C5"/>
    <w:rsid w:val="00930C38"/>
    <w:rsid w:val="00930CCD"/>
    <w:rsid w:val="00931359"/>
    <w:rsid w:val="00931864"/>
    <w:rsid w:val="00932843"/>
    <w:rsid w:val="009338B2"/>
    <w:rsid w:val="0093491A"/>
    <w:rsid w:val="009361CD"/>
    <w:rsid w:val="00936404"/>
    <w:rsid w:val="00941E54"/>
    <w:rsid w:val="00942AA8"/>
    <w:rsid w:val="00942AE3"/>
    <w:rsid w:val="00943408"/>
    <w:rsid w:val="00944B34"/>
    <w:rsid w:val="00945A34"/>
    <w:rsid w:val="009467C3"/>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602DD"/>
    <w:rsid w:val="009623E5"/>
    <w:rsid w:val="00963C9C"/>
    <w:rsid w:val="009647B6"/>
    <w:rsid w:val="00966CEF"/>
    <w:rsid w:val="009675D9"/>
    <w:rsid w:val="00967895"/>
    <w:rsid w:val="00967C06"/>
    <w:rsid w:val="009712CC"/>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9232D"/>
    <w:rsid w:val="00992648"/>
    <w:rsid w:val="00994E4C"/>
    <w:rsid w:val="00995199"/>
    <w:rsid w:val="00995AFF"/>
    <w:rsid w:val="009A0936"/>
    <w:rsid w:val="009A10B4"/>
    <w:rsid w:val="009A3129"/>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E01"/>
    <w:rsid w:val="009F43F9"/>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4B8E"/>
    <w:rsid w:val="00A14C44"/>
    <w:rsid w:val="00A16784"/>
    <w:rsid w:val="00A20E6A"/>
    <w:rsid w:val="00A21627"/>
    <w:rsid w:val="00A24235"/>
    <w:rsid w:val="00A24982"/>
    <w:rsid w:val="00A25336"/>
    <w:rsid w:val="00A25E99"/>
    <w:rsid w:val="00A27298"/>
    <w:rsid w:val="00A27F2F"/>
    <w:rsid w:val="00A303A3"/>
    <w:rsid w:val="00A30475"/>
    <w:rsid w:val="00A32D6B"/>
    <w:rsid w:val="00A33459"/>
    <w:rsid w:val="00A33668"/>
    <w:rsid w:val="00A3423C"/>
    <w:rsid w:val="00A345FF"/>
    <w:rsid w:val="00A34B33"/>
    <w:rsid w:val="00A36407"/>
    <w:rsid w:val="00A37FE1"/>
    <w:rsid w:val="00A403CC"/>
    <w:rsid w:val="00A421FB"/>
    <w:rsid w:val="00A43440"/>
    <w:rsid w:val="00A45172"/>
    <w:rsid w:val="00A47F48"/>
    <w:rsid w:val="00A50447"/>
    <w:rsid w:val="00A5046F"/>
    <w:rsid w:val="00A51992"/>
    <w:rsid w:val="00A52FD4"/>
    <w:rsid w:val="00A54233"/>
    <w:rsid w:val="00A5497A"/>
    <w:rsid w:val="00A54BE7"/>
    <w:rsid w:val="00A54C4A"/>
    <w:rsid w:val="00A60BD7"/>
    <w:rsid w:val="00A62566"/>
    <w:rsid w:val="00A62E4B"/>
    <w:rsid w:val="00A646EF"/>
    <w:rsid w:val="00A65F14"/>
    <w:rsid w:val="00A66909"/>
    <w:rsid w:val="00A707C7"/>
    <w:rsid w:val="00A70F81"/>
    <w:rsid w:val="00A716E2"/>
    <w:rsid w:val="00A7227D"/>
    <w:rsid w:val="00A72B55"/>
    <w:rsid w:val="00A72E68"/>
    <w:rsid w:val="00A7374A"/>
    <w:rsid w:val="00A738CB"/>
    <w:rsid w:val="00A74154"/>
    <w:rsid w:val="00A74E18"/>
    <w:rsid w:val="00A7550A"/>
    <w:rsid w:val="00A770ED"/>
    <w:rsid w:val="00A77250"/>
    <w:rsid w:val="00A80353"/>
    <w:rsid w:val="00A80533"/>
    <w:rsid w:val="00A8254A"/>
    <w:rsid w:val="00A82B5F"/>
    <w:rsid w:val="00A82CC2"/>
    <w:rsid w:val="00A831B9"/>
    <w:rsid w:val="00A84581"/>
    <w:rsid w:val="00A877D3"/>
    <w:rsid w:val="00A87CE5"/>
    <w:rsid w:val="00A90583"/>
    <w:rsid w:val="00A9182D"/>
    <w:rsid w:val="00A92453"/>
    <w:rsid w:val="00A9316E"/>
    <w:rsid w:val="00A93EFB"/>
    <w:rsid w:val="00A94DC6"/>
    <w:rsid w:val="00A95A8A"/>
    <w:rsid w:val="00AA0B9F"/>
    <w:rsid w:val="00AA0FAF"/>
    <w:rsid w:val="00AA2811"/>
    <w:rsid w:val="00AA32B5"/>
    <w:rsid w:val="00AA3E26"/>
    <w:rsid w:val="00AA6B08"/>
    <w:rsid w:val="00AB1CC8"/>
    <w:rsid w:val="00AB25F3"/>
    <w:rsid w:val="00AB32F2"/>
    <w:rsid w:val="00AB42F0"/>
    <w:rsid w:val="00AB645A"/>
    <w:rsid w:val="00AB6B54"/>
    <w:rsid w:val="00AB72E5"/>
    <w:rsid w:val="00AB736B"/>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7319"/>
    <w:rsid w:val="00AF011C"/>
    <w:rsid w:val="00AF0694"/>
    <w:rsid w:val="00AF06D7"/>
    <w:rsid w:val="00AF18AF"/>
    <w:rsid w:val="00AF1BBE"/>
    <w:rsid w:val="00AF1F01"/>
    <w:rsid w:val="00AF42A2"/>
    <w:rsid w:val="00AF692B"/>
    <w:rsid w:val="00B01B92"/>
    <w:rsid w:val="00B058D6"/>
    <w:rsid w:val="00B066B6"/>
    <w:rsid w:val="00B07CCE"/>
    <w:rsid w:val="00B119A3"/>
    <w:rsid w:val="00B123EF"/>
    <w:rsid w:val="00B127DD"/>
    <w:rsid w:val="00B12A38"/>
    <w:rsid w:val="00B133CD"/>
    <w:rsid w:val="00B1346A"/>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5843"/>
    <w:rsid w:val="00B56240"/>
    <w:rsid w:val="00B57A5A"/>
    <w:rsid w:val="00B57D89"/>
    <w:rsid w:val="00B6074F"/>
    <w:rsid w:val="00B60E1B"/>
    <w:rsid w:val="00B60E64"/>
    <w:rsid w:val="00B64A29"/>
    <w:rsid w:val="00B6535D"/>
    <w:rsid w:val="00B66864"/>
    <w:rsid w:val="00B67341"/>
    <w:rsid w:val="00B70623"/>
    <w:rsid w:val="00B72625"/>
    <w:rsid w:val="00B73385"/>
    <w:rsid w:val="00B73752"/>
    <w:rsid w:val="00B74650"/>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261"/>
    <w:rsid w:val="00B939EE"/>
    <w:rsid w:val="00B9420E"/>
    <w:rsid w:val="00B95939"/>
    <w:rsid w:val="00B96C3F"/>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690"/>
    <w:rsid w:val="00BC3C8F"/>
    <w:rsid w:val="00BC426E"/>
    <w:rsid w:val="00BC4BA2"/>
    <w:rsid w:val="00BC5082"/>
    <w:rsid w:val="00BC557F"/>
    <w:rsid w:val="00BC7D0C"/>
    <w:rsid w:val="00BD0D77"/>
    <w:rsid w:val="00BD13D1"/>
    <w:rsid w:val="00BD1CC8"/>
    <w:rsid w:val="00BD28E1"/>
    <w:rsid w:val="00BD3103"/>
    <w:rsid w:val="00BD66AC"/>
    <w:rsid w:val="00BD67F8"/>
    <w:rsid w:val="00BD7BD9"/>
    <w:rsid w:val="00BE07CE"/>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5AF"/>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36D8"/>
    <w:rsid w:val="00C84C24"/>
    <w:rsid w:val="00C85234"/>
    <w:rsid w:val="00C85D2B"/>
    <w:rsid w:val="00C8737A"/>
    <w:rsid w:val="00C87C47"/>
    <w:rsid w:val="00C906B3"/>
    <w:rsid w:val="00C90774"/>
    <w:rsid w:val="00C93930"/>
    <w:rsid w:val="00C944FB"/>
    <w:rsid w:val="00C9727A"/>
    <w:rsid w:val="00C976F9"/>
    <w:rsid w:val="00C97BED"/>
    <w:rsid w:val="00CA0962"/>
    <w:rsid w:val="00CA101E"/>
    <w:rsid w:val="00CA2707"/>
    <w:rsid w:val="00CA36B2"/>
    <w:rsid w:val="00CA3E6E"/>
    <w:rsid w:val="00CA5401"/>
    <w:rsid w:val="00CA67C3"/>
    <w:rsid w:val="00CA6987"/>
    <w:rsid w:val="00CA78DB"/>
    <w:rsid w:val="00CA7FB1"/>
    <w:rsid w:val="00CB0019"/>
    <w:rsid w:val="00CB022A"/>
    <w:rsid w:val="00CB1FF8"/>
    <w:rsid w:val="00CB227F"/>
    <w:rsid w:val="00CB44AA"/>
    <w:rsid w:val="00CB53CE"/>
    <w:rsid w:val="00CC128F"/>
    <w:rsid w:val="00CC21B9"/>
    <w:rsid w:val="00CC28C9"/>
    <w:rsid w:val="00CC31FC"/>
    <w:rsid w:val="00CC3AFF"/>
    <w:rsid w:val="00CC4435"/>
    <w:rsid w:val="00CC4B64"/>
    <w:rsid w:val="00CC4E71"/>
    <w:rsid w:val="00CD15CC"/>
    <w:rsid w:val="00CD3686"/>
    <w:rsid w:val="00CD3CBB"/>
    <w:rsid w:val="00CD3D50"/>
    <w:rsid w:val="00CD43E1"/>
    <w:rsid w:val="00CD4818"/>
    <w:rsid w:val="00CD48BA"/>
    <w:rsid w:val="00CD55E6"/>
    <w:rsid w:val="00CD5BE3"/>
    <w:rsid w:val="00CD73C7"/>
    <w:rsid w:val="00CE25E4"/>
    <w:rsid w:val="00CE268E"/>
    <w:rsid w:val="00CE2F0F"/>
    <w:rsid w:val="00CE35F9"/>
    <w:rsid w:val="00CE44EF"/>
    <w:rsid w:val="00CE4E2A"/>
    <w:rsid w:val="00CE657E"/>
    <w:rsid w:val="00CE6EF8"/>
    <w:rsid w:val="00CE7FE2"/>
    <w:rsid w:val="00CF2E92"/>
    <w:rsid w:val="00CF2F60"/>
    <w:rsid w:val="00CF3791"/>
    <w:rsid w:val="00CF399A"/>
    <w:rsid w:val="00CF5894"/>
    <w:rsid w:val="00CF6D4A"/>
    <w:rsid w:val="00CF74D1"/>
    <w:rsid w:val="00CF75EF"/>
    <w:rsid w:val="00CF7709"/>
    <w:rsid w:val="00CF7B4B"/>
    <w:rsid w:val="00CF7B8B"/>
    <w:rsid w:val="00D00BBF"/>
    <w:rsid w:val="00D01599"/>
    <w:rsid w:val="00D02A53"/>
    <w:rsid w:val="00D036E9"/>
    <w:rsid w:val="00D043A2"/>
    <w:rsid w:val="00D04C3E"/>
    <w:rsid w:val="00D05068"/>
    <w:rsid w:val="00D05613"/>
    <w:rsid w:val="00D07857"/>
    <w:rsid w:val="00D07E35"/>
    <w:rsid w:val="00D1026A"/>
    <w:rsid w:val="00D1048F"/>
    <w:rsid w:val="00D1053A"/>
    <w:rsid w:val="00D106D1"/>
    <w:rsid w:val="00D11657"/>
    <w:rsid w:val="00D11883"/>
    <w:rsid w:val="00D13323"/>
    <w:rsid w:val="00D148B1"/>
    <w:rsid w:val="00D15682"/>
    <w:rsid w:val="00D2155C"/>
    <w:rsid w:val="00D25607"/>
    <w:rsid w:val="00D25850"/>
    <w:rsid w:val="00D265E5"/>
    <w:rsid w:val="00D304EA"/>
    <w:rsid w:val="00D3055E"/>
    <w:rsid w:val="00D3060C"/>
    <w:rsid w:val="00D31361"/>
    <w:rsid w:val="00D32000"/>
    <w:rsid w:val="00D32527"/>
    <w:rsid w:val="00D3298E"/>
    <w:rsid w:val="00D32E0F"/>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4F0F"/>
    <w:rsid w:val="00D55948"/>
    <w:rsid w:val="00D55E9C"/>
    <w:rsid w:val="00D62E1C"/>
    <w:rsid w:val="00D63873"/>
    <w:rsid w:val="00D65594"/>
    <w:rsid w:val="00D65A49"/>
    <w:rsid w:val="00D662B7"/>
    <w:rsid w:val="00D66C8F"/>
    <w:rsid w:val="00D6740C"/>
    <w:rsid w:val="00D70023"/>
    <w:rsid w:val="00D73191"/>
    <w:rsid w:val="00D73721"/>
    <w:rsid w:val="00D74D4C"/>
    <w:rsid w:val="00D74EE2"/>
    <w:rsid w:val="00D754F9"/>
    <w:rsid w:val="00D763BF"/>
    <w:rsid w:val="00D76479"/>
    <w:rsid w:val="00D8221C"/>
    <w:rsid w:val="00D84A5C"/>
    <w:rsid w:val="00D864DC"/>
    <w:rsid w:val="00D866BE"/>
    <w:rsid w:val="00D8719B"/>
    <w:rsid w:val="00D879CB"/>
    <w:rsid w:val="00D90711"/>
    <w:rsid w:val="00D9428F"/>
    <w:rsid w:val="00D949EC"/>
    <w:rsid w:val="00D94F05"/>
    <w:rsid w:val="00D97BD9"/>
    <w:rsid w:val="00D97CBE"/>
    <w:rsid w:val="00D97F36"/>
    <w:rsid w:val="00DA09D6"/>
    <w:rsid w:val="00DA24C5"/>
    <w:rsid w:val="00DA314C"/>
    <w:rsid w:val="00DA31F7"/>
    <w:rsid w:val="00DA3365"/>
    <w:rsid w:val="00DA5D49"/>
    <w:rsid w:val="00DA5DE4"/>
    <w:rsid w:val="00DA647F"/>
    <w:rsid w:val="00DA70F1"/>
    <w:rsid w:val="00DA77EE"/>
    <w:rsid w:val="00DB1034"/>
    <w:rsid w:val="00DB19C9"/>
    <w:rsid w:val="00DB1F42"/>
    <w:rsid w:val="00DB2224"/>
    <w:rsid w:val="00DB28E1"/>
    <w:rsid w:val="00DB3158"/>
    <w:rsid w:val="00DB32A8"/>
    <w:rsid w:val="00DB3C06"/>
    <w:rsid w:val="00DB5FAD"/>
    <w:rsid w:val="00DB68E0"/>
    <w:rsid w:val="00DC010C"/>
    <w:rsid w:val="00DC06C6"/>
    <w:rsid w:val="00DC1D0F"/>
    <w:rsid w:val="00DC2A78"/>
    <w:rsid w:val="00DC3BEC"/>
    <w:rsid w:val="00DC42D6"/>
    <w:rsid w:val="00DC68E1"/>
    <w:rsid w:val="00DC6EED"/>
    <w:rsid w:val="00DD03AD"/>
    <w:rsid w:val="00DD14D9"/>
    <w:rsid w:val="00DD3BAD"/>
    <w:rsid w:val="00DD47DB"/>
    <w:rsid w:val="00DD548D"/>
    <w:rsid w:val="00DD6EAD"/>
    <w:rsid w:val="00DE03BF"/>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4F0"/>
    <w:rsid w:val="00DF7566"/>
    <w:rsid w:val="00E00FC8"/>
    <w:rsid w:val="00E01868"/>
    <w:rsid w:val="00E02079"/>
    <w:rsid w:val="00E0220F"/>
    <w:rsid w:val="00E02D50"/>
    <w:rsid w:val="00E0513B"/>
    <w:rsid w:val="00E06B37"/>
    <w:rsid w:val="00E071DF"/>
    <w:rsid w:val="00E11140"/>
    <w:rsid w:val="00E118AA"/>
    <w:rsid w:val="00E127A7"/>
    <w:rsid w:val="00E12FCC"/>
    <w:rsid w:val="00E12FD4"/>
    <w:rsid w:val="00E1302E"/>
    <w:rsid w:val="00E256FD"/>
    <w:rsid w:val="00E259FF"/>
    <w:rsid w:val="00E25D0C"/>
    <w:rsid w:val="00E358E5"/>
    <w:rsid w:val="00E35DDA"/>
    <w:rsid w:val="00E400D5"/>
    <w:rsid w:val="00E41239"/>
    <w:rsid w:val="00E41569"/>
    <w:rsid w:val="00E4267B"/>
    <w:rsid w:val="00E4371F"/>
    <w:rsid w:val="00E43821"/>
    <w:rsid w:val="00E4394C"/>
    <w:rsid w:val="00E444FE"/>
    <w:rsid w:val="00E449FD"/>
    <w:rsid w:val="00E44B49"/>
    <w:rsid w:val="00E4521E"/>
    <w:rsid w:val="00E46A50"/>
    <w:rsid w:val="00E4789B"/>
    <w:rsid w:val="00E47C9D"/>
    <w:rsid w:val="00E50707"/>
    <w:rsid w:val="00E50832"/>
    <w:rsid w:val="00E50942"/>
    <w:rsid w:val="00E50EA3"/>
    <w:rsid w:val="00E51B9C"/>
    <w:rsid w:val="00E525DD"/>
    <w:rsid w:val="00E52C06"/>
    <w:rsid w:val="00E539CD"/>
    <w:rsid w:val="00E5413B"/>
    <w:rsid w:val="00E5708A"/>
    <w:rsid w:val="00E5718C"/>
    <w:rsid w:val="00E5770E"/>
    <w:rsid w:val="00E57C07"/>
    <w:rsid w:val="00E6114E"/>
    <w:rsid w:val="00E621FF"/>
    <w:rsid w:val="00E63B0E"/>
    <w:rsid w:val="00E63F37"/>
    <w:rsid w:val="00E66A54"/>
    <w:rsid w:val="00E704AD"/>
    <w:rsid w:val="00E709EA"/>
    <w:rsid w:val="00E70B23"/>
    <w:rsid w:val="00E70DAF"/>
    <w:rsid w:val="00E70E58"/>
    <w:rsid w:val="00E724F9"/>
    <w:rsid w:val="00E7330D"/>
    <w:rsid w:val="00E7559A"/>
    <w:rsid w:val="00E76482"/>
    <w:rsid w:val="00E767A2"/>
    <w:rsid w:val="00E80FE2"/>
    <w:rsid w:val="00E8199C"/>
    <w:rsid w:val="00E82E61"/>
    <w:rsid w:val="00E843A4"/>
    <w:rsid w:val="00E84E93"/>
    <w:rsid w:val="00E87465"/>
    <w:rsid w:val="00E90C05"/>
    <w:rsid w:val="00E91F24"/>
    <w:rsid w:val="00E91F3E"/>
    <w:rsid w:val="00E93CC8"/>
    <w:rsid w:val="00E9419A"/>
    <w:rsid w:val="00E94B32"/>
    <w:rsid w:val="00E96AAE"/>
    <w:rsid w:val="00E97B7B"/>
    <w:rsid w:val="00EA2975"/>
    <w:rsid w:val="00EA2DCF"/>
    <w:rsid w:val="00EA31BA"/>
    <w:rsid w:val="00EA3842"/>
    <w:rsid w:val="00EA4119"/>
    <w:rsid w:val="00EA5C0C"/>
    <w:rsid w:val="00EA5FE5"/>
    <w:rsid w:val="00EA6C60"/>
    <w:rsid w:val="00EA77DF"/>
    <w:rsid w:val="00EA78B2"/>
    <w:rsid w:val="00EA7AF9"/>
    <w:rsid w:val="00EB059E"/>
    <w:rsid w:val="00EB0BB5"/>
    <w:rsid w:val="00EB1DCB"/>
    <w:rsid w:val="00EB1E72"/>
    <w:rsid w:val="00EB2D13"/>
    <w:rsid w:val="00EB30D6"/>
    <w:rsid w:val="00EB30F3"/>
    <w:rsid w:val="00EB5673"/>
    <w:rsid w:val="00EB62A0"/>
    <w:rsid w:val="00EB7652"/>
    <w:rsid w:val="00EC0974"/>
    <w:rsid w:val="00EC0B01"/>
    <w:rsid w:val="00EC11EB"/>
    <w:rsid w:val="00EC1969"/>
    <w:rsid w:val="00EC38CD"/>
    <w:rsid w:val="00EC4A36"/>
    <w:rsid w:val="00EC523A"/>
    <w:rsid w:val="00EC5467"/>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2DDC"/>
    <w:rsid w:val="00EF60A3"/>
    <w:rsid w:val="00EF6AD9"/>
    <w:rsid w:val="00F002EA"/>
    <w:rsid w:val="00F02780"/>
    <w:rsid w:val="00F03A68"/>
    <w:rsid w:val="00F046CF"/>
    <w:rsid w:val="00F052CF"/>
    <w:rsid w:val="00F06C3C"/>
    <w:rsid w:val="00F070C7"/>
    <w:rsid w:val="00F1148E"/>
    <w:rsid w:val="00F11905"/>
    <w:rsid w:val="00F14B66"/>
    <w:rsid w:val="00F156E5"/>
    <w:rsid w:val="00F171AA"/>
    <w:rsid w:val="00F17914"/>
    <w:rsid w:val="00F17B70"/>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B3"/>
    <w:rsid w:val="00F635E4"/>
    <w:rsid w:val="00F64EB9"/>
    <w:rsid w:val="00F6588E"/>
    <w:rsid w:val="00F663C5"/>
    <w:rsid w:val="00F66AC0"/>
    <w:rsid w:val="00F6741C"/>
    <w:rsid w:val="00F67C96"/>
    <w:rsid w:val="00F702FD"/>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4169"/>
    <w:rsid w:val="00F952F8"/>
    <w:rsid w:val="00F95ADB"/>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C7925"/>
    <w:rsid w:val="00FD048D"/>
    <w:rsid w:val="00FD1551"/>
    <w:rsid w:val="00FD3409"/>
    <w:rsid w:val="00FD4868"/>
    <w:rsid w:val="00FD4BAE"/>
    <w:rsid w:val="00FD7993"/>
    <w:rsid w:val="00FE14FB"/>
    <w:rsid w:val="00FE1E4F"/>
    <w:rsid w:val="00FE2877"/>
    <w:rsid w:val="00FE31C7"/>
    <w:rsid w:val="00FE4420"/>
    <w:rsid w:val="00FE4CEB"/>
    <w:rsid w:val="00FE4D91"/>
    <w:rsid w:val="00FE522A"/>
    <w:rsid w:val="00FE5677"/>
    <w:rsid w:val="00FE7143"/>
    <w:rsid w:val="00FF13DE"/>
    <w:rsid w:val="00FF1750"/>
    <w:rsid w:val="00FF25C8"/>
    <w:rsid w:val="00FF38B9"/>
    <w:rsid w:val="00FF3B21"/>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5279"/>
  <w15:docId w15:val="{B827A6D3-C82F-4469-A8B4-08086903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1764224"/>
        <c:axId val="91765760"/>
      </c:barChart>
      <c:catAx>
        <c:axId val="91764224"/>
        <c:scaling>
          <c:orientation val="minMax"/>
        </c:scaling>
        <c:delete val="0"/>
        <c:axPos val="b"/>
        <c:numFmt formatCode="General" sourceLinked="0"/>
        <c:majorTickMark val="out"/>
        <c:minorTickMark val="none"/>
        <c:tickLblPos val="nextTo"/>
        <c:crossAx val="91765760"/>
        <c:crosses val="autoZero"/>
        <c:auto val="1"/>
        <c:lblAlgn val="ctr"/>
        <c:lblOffset val="100"/>
        <c:noMultiLvlLbl val="0"/>
      </c:catAx>
      <c:valAx>
        <c:axId val="91765760"/>
        <c:scaling>
          <c:orientation val="minMax"/>
        </c:scaling>
        <c:delete val="0"/>
        <c:axPos val="l"/>
        <c:majorGridlines/>
        <c:numFmt formatCode="General" sourceLinked="1"/>
        <c:majorTickMark val="out"/>
        <c:minorTickMark val="none"/>
        <c:tickLblPos val="nextTo"/>
        <c:crossAx val="917642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43"/>
    <w:rsid w:val="000F6031"/>
    <w:rsid w:val="00D34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95BB-BEA5-4B3F-9B5E-A044F95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54</Pages>
  <Words>12307</Words>
  <Characters>7015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259</cp:revision>
  <dcterms:created xsi:type="dcterms:W3CDTF">2016-09-17T01:08:00Z</dcterms:created>
  <dcterms:modified xsi:type="dcterms:W3CDTF">2016-11-13T12:28:00Z</dcterms:modified>
</cp:coreProperties>
</file>